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32" w:rsidRDefault="00AC00E6" w:rsidP="00AC00E6">
      <w:pPr>
        <w:pStyle w:val="ListParagraph"/>
        <w:tabs>
          <w:tab w:val="center" w:pos="4513"/>
        </w:tabs>
        <w:spacing w:after="0"/>
        <w:rPr>
          <w:color w:val="00B0F0"/>
          <w:sz w:val="72"/>
          <w:szCs w:val="72"/>
        </w:rPr>
      </w:pPr>
      <w:r>
        <w:rPr>
          <w:noProof/>
          <w:color w:val="00B0F0"/>
          <w:sz w:val="72"/>
          <w:szCs w:val="72"/>
          <w:lang w:eastAsia="en-GB"/>
        </w:rPr>
        <w:drawing>
          <wp:inline distT="0" distB="0" distL="0" distR="0" wp14:anchorId="1F9399D2" wp14:editId="7C80CB40">
            <wp:extent cx="303847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 Golf Logo sh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BA" w:rsidRPr="00CE0ABA" w:rsidRDefault="00CE0ABA" w:rsidP="009C11EB">
      <w:pPr>
        <w:spacing w:after="0"/>
        <w:jc w:val="center"/>
        <w:rPr>
          <w:b/>
          <w:color w:val="FF0000"/>
          <w:sz w:val="72"/>
          <w:szCs w:val="72"/>
          <w:u w:val="single"/>
        </w:rPr>
      </w:pPr>
      <w:r w:rsidRPr="00CE0ABA">
        <w:rPr>
          <w:b/>
          <w:color w:val="FF0000"/>
          <w:sz w:val="72"/>
          <w:szCs w:val="72"/>
          <w:u w:val="single"/>
        </w:rPr>
        <w:t>SPECIAL OFFER FOR 2020</w:t>
      </w:r>
    </w:p>
    <w:p w:rsidR="00F33BE9" w:rsidRPr="00F33BE9" w:rsidRDefault="00CE0ABA" w:rsidP="009C11EB">
      <w:pPr>
        <w:spacing w:after="0"/>
        <w:jc w:val="center"/>
        <w:rPr>
          <w:sz w:val="44"/>
          <w:szCs w:val="44"/>
        </w:rPr>
      </w:pPr>
      <w:r w:rsidRPr="00CE0ABA">
        <w:rPr>
          <w:b/>
          <w:color w:val="33CC33"/>
          <w:sz w:val="56"/>
          <w:szCs w:val="56"/>
          <w:u w:val="single"/>
        </w:rPr>
        <w:t>Free 20 min lesson with every new membership</w:t>
      </w:r>
      <w:r w:rsidR="00570922">
        <w:rPr>
          <w:b/>
          <w:color w:val="000000" w:themeColor="text1"/>
          <w:sz w:val="56"/>
          <w:szCs w:val="96"/>
        </w:rPr>
        <w:t xml:space="preserve"> </w:t>
      </w:r>
    </w:p>
    <w:p w:rsidR="001B6351" w:rsidRPr="00390A0F" w:rsidRDefault="00994432" w:rsidP="009C11EB">
      <w:pPr>
        <w:spacing w:after="0"/>
        <w:jc w:val="center"/>
        <w:rPr>
          <w:b/>
          <w:sz w:val="44"/>
          <w:szCs w:val="44"/>
        </w:rPr>
      </w:pPr>
      <w:r w:rsidRPr="00390A0F">
        <w:rPr>
          <w:b/>
          <w:color w:val="0070C0"/>
          <w:sz w:val="44"/>
          <w:szCs w:val="44"/>
        </w:rPr>
        <w:t>With</w:t>
      </w:r>
    </w:p>
    <w:p w:rsidR="00232625" w:rsidRPr="00390A0F" w:rsidRDefault="00232625" w:rsidP="009C11EB">
      <w:pPr>
        <w:spacing w:after="0"/>
        <w:jc w:val="center"/>
        <w:rPr>
          <w:b/>
          <w:sz w:val="44"/>
          <w:szCs w:val="44"/>
        </w:rPr>
      </w:pPr>
      <w:r w:rsidRPr="00390A0F">
        <w:rPr>
          <w:b/>
          <w:sz w:val="44"/>
          <w:szCs w:val="44"/>
        </w:rPr>
        <w:t>ANDY CAMERON</w:t>
      </w:r>
    </w:p>
    <w:p w:rsidR="00232625" w:rsidRPr="00232625" w:rsidRDefault="00232625" w:rsidP="009C11EB">
      <w:pPr>
        <w:spacing w:after="0"/>
        <w:jc w:val="center"/>
        <w:rPr>
          <w:b/>
          <w:sz w:val="18"/>
          <w:szCs w:val="18"/>
        </w:rPr>
      </w:pPr>
    </w:p>
    <w:p w:rsidR="00FF31DD" w:rsidRPr="00254890" w:rsidRDefault="00254890" w:rsidP="009C11EB">
      <w:pPr>
        <w:spacing w:after="0"/>
        <w:jc w:val="center"/>
        <w:rPr>
          <w:b/>
          <w:sz w:val="44"/>
          <w:szCs w:val="52"/>
        </w:rPr>
      </w:pPr>
      <w:r w:rsidRPr="00254890">
        <w:rPr>
          <w:b/>
          <w:sz w:val="44"/>
          <w:szCs w:val="52"/>
        </w:rPr>
        <w:t xml:space="preserve">PGA Professional </w:t>
      </w:r>
    </w:p>
    <w:p w:rsidR="00FF31DD" w:rsidRPr="00BF3043" w:rsidRDefault="00FF31DD" w:rsidP="009C11EB">
      <w:pPr>
        <w:spacing w:after="0"/>
        <w:jc w:val="center"/>
        <w:rPr>
          <w:b/>
          <w:color w:val="33CC33"/>
        </w:rPr>
      </w:pPr>
    </w:p>
    <w:p w:rsidR="009B005A" w:rsidRDefault="00F33BE9" w:rsidP="009C11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OOK YOUR SESSIONS</w:t>
      </w:r>
    </w:p>
    <w:p w:rsidR="00FF31DD" w:rsidRDefault="00FF31DD" w:rsidP="009C11EB">
      <w:pPr>
        <w:spacing w:after="0"/>
        <w:jc w:val="center"/>
        <w:rPr>
          <w:b/>
          <w:sz w:val="24"/>
          <w:szCs w:val="24"/>
        </w:rPr>
      </w:pPr>
    </w:p>
    <w:p w:rsidR="00FF31DD" w:rsidRPr="00F33BE9" w:rsidRDefault="00FF31DD" w:rsidP="009C11EB">
      <w:pPr>
        <w:spacing w:after="0"/>
        <w:jc w:val="center"/>
        <w:rPr>
          <w:b/>
          <w:sz w:val="24"/>
          <w:szCs w:val="24"/>
        </w:rPr>
      </w:pPr>
    </w:p>
    <w:p w:rsidR="0015258F" w:rsidRDefault="009B005A" w:rsidP="009C11EB">
      <w:pPr>
        <w:spacing w:after="0"/>
        <w:jc w:val="center"/>
        <w:rPr>
          <w:b/>
          <w:color w:val="0070C0"/>
          <w:sz w:val="36"/>
          <w:szCs w:val="36"/>
        </w:rPr>
      </w:pPr>
      <w:r w:rsidRPr="00AC00E6">
        <w:rPr>
          <w:b/>
          <w:sz w:val="36"/>
          <w:szCs w:val="36"/>
        </w:rPr>
        <w:t xml:space="preserve">Please </w:t>
      </w:r>
      <w:r w:rsidR="001B6351" w:rsidRPr="00AC00E6">
        <w:rPr>
          <w:b/>
          <w:sz w:val="36"/>
          <w:szCs w:val="36"/>
        </w:rPr>
        <w:t xml:space="preserve">Call </w:t>
      </w:r>
      <w:r w:rsidR="001B6351" w:rsidRPr="00AC00E6">
        <w:rPr>
          <w:b/>
          <w:color w:val="0070C0"/>
          <w:sz w:val="36"/>
          <w:szCs w:val="36"/>
        </w:rPr>
        <w:t>01432 760</w:t>
      </w:r>
      <w:r w:rsidR="00CE0ABA" w:rsidRPr="00AC00E6">
        <w:rPr>
          <w:b/>
          <w:color w:val="0070C0"/>
          <w:sz w:val="36"/>
          <w:szCs w:val="36"/>
        </w:rPr>
        <w:t>808</w:t>
      </w:r>
    </w:p>
    <w:p w:rsidR="00C76D6C" w:rsidRDefault="00C76D6C" w:rsidP="009C11EB">
      <w:pPr>
        <w:spacing w:after="0"/>
        <w:jc w:val="center"/>
        <w:rPr>
          <w:b/>
          <w:color w:val="0070C0"/>
          <w:sz w:val="36"/>
          <w:szCs w:val="36"/>
        </w:rPr>
      </w:pPr>
    </w:p>
    <w:p w:rsidR="00F33BE9" w:rsidRPr="0015258F" w:rsidRDefault="00AC00E6" w:rsidP="0015258F">
      <w:pPr>
        <w:tabs>
          <w:tab w:val="left" w:pos="2775"/>
        </w:tabs>
        <w:rPr>
          <w:sz w:val="60"/>
          <w:szCs w:val="60"/>
        </w:rPr>
      </w:pPr>
      <w:bookmarkStart w:id="0" w:name="_GoBack"/>
      <w:bookmarkEnd w:id="0"/>
      <w:r>
        <w:rPr>
          <w:noProof/>
          <w:sz w:val="60"/>
          <w:szCs w:val="60"/>
          <w:lang w:eastAsia="en-GB"/>
        </w:rPr>
        <w:drawing>
          <wp:anchor distT="0" distB="0" distL="114300" distR="114300" simplePos="0" relativeHeight="251660288" behindDoc="1" locked="0" layoutInCell="1" allowOverlap="1" wp14:anchorId="017F3BAF" wp14:editId="092168B7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27813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52" y="21415"/>
                <wp:lineTo x="21452" y="0"/>
                <wp:lineTo x="0" y="0"/>
              </wp:wrapPolygon>
            </wp:wrapTight>
            <wp:docPr id="2" name="Picture 2" descr="C:\Users\ProShop\Pictures\PGA%20HEART%20OF%20GOLF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hop\Pictures\PGA%20HEART%20OF%20GOLF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  <w:lang w:eastAsia="en-GB"/>
        </w:rPr>
        <w:drawing>
          <wp:anchor distT="0" distB="0" distL="114300" distR="114300" simplePos="0" relativeHeight="251659264" behindDoc="1" locked="0" layoutInCell="1" allowOverlap="1" wp14:anchorId="72FE4134" wp14:editId="1F186DF1">
            <wp:simplePos x="0" y="0"/>
            <wp:positionH relativeFrom="margin">
              <wp:posOffset>571500</wp:posOffset>
            </wp:positionH>
            <wp:positionV relativeFrom="paragraph">
              <wp:posOffset>75565</wp:posOffset>
            </wp:positionV>
            <wp:extent cx="17907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70" y="21478"/>
                <wp:lineTo x="21370" y="0"/>
                <wp:lineTo x="0" y="0"/>
              </wp:wrapPolygon>
            </wp:wrapTight>
            <wp:docPr id="1" name="Picture 1" descr="C:\Users\ProShop\Pictures\pg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hop\Pictures\pga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58F">
        <w:rPr>
          <w:sz w:val="60"/>
          <w:szCs w:val="60"/>
        </w:rPr>
        <w:tab/>
      </w:r>
    </w:p>
    <w:sectPr w:rsidR="00F33BE9" w:rsidRPr="0015258F" w:rsidSect="00102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A2" w:rsidRDefault="005A0DA2" w:rsidP="00254890">
      <w:pPr>
        <w:spacing w:after="0" w:line="240" w:lineRule="auto"/>
      </w:pPr>
      <w:r>
        <w:separator/>
      </w:r>
    </w:p>
  </w:endnote>
  <w:endnote w:type="continuationSeparator" w:id="0">
    <w:p w:rsidR="005A0DA2" w:rsidRDefault="005A0DA2" w:rsidP="0025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A2" w:rsidRDefault="005A0DA2" w:rsidP="00254890">
      <w:pPr>
        <w:spacing w:after="0" w:line="240" w:lineRule="auto"/>
      </w:pPr>
      <w:r>
        <w:separator/>
      </w:r>
    </w:p>
  </w:footnote>
  <w:footnote w:type="continuationSeparator" w:id="0">
    <w:p w:rsidR="005A0DA2" w:rsidRDefault="005A0DA2" w:rsidP="0025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6EF6"/>
    <w:multiLevelType w:val="hybridMultilevel"/>
    <w:tmpl w:val="3028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03FB"/>
    <w:multiLevelType w:val="hybridMultilevel"/>
    <w:tmpl w:val="E3F2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70"/>
    <w:rsid w:val="00001BE7"/>
    <w:rsid w:val="00003DA1"/>
    <w:rsid w:val="00004CCB"/>
    <w:rsid w:val="00004F63"/>
    <w:rsid w:val="00006099"/>
    <w:rsid w:val="00007EEB"/>
    <w:rsid w:val="000124EF"/>
    <w:rsid w:val="00012B72"/>
    <w:rsid w:val="000133CE"/>
    <w:rsid w:val="00014D32"/>
    <w:rsid w:val="000172DC"/>
    <w:rsid w:val="0001752C"/>
    <w:rsid w:val="00020743"/>
    <w:rsid w:val="00020EBA"/>
    <w:rsid w:val="00022599"/>
    <w:rsid w:val="00022FA1"/>
    <w:rsid w:val="00023F1B"/>
    <w:rsid w:val="000245A2"/>
    <w:rsid w:val="00024B11"/>
    <w:rsid w:val="00024FF3"/>
    <w:rsid w:val="000252D0"/>
    <w:rsid w:val="00025BD7"/>
    <w:rsid w:val="000263B3"/>
    <w:rsid w:val="00026BE9"/>
    <w:rsid w:val="00026F9A"/>
    <w:rsid w:val="00027ACA"/>
    <w:rsid w:val="00030441"/>
    <w:rsid w:val="000309B4"/>
    <w:rsid w:val="000309FD"/>
    <w:rsid w:val="00031A2B"/>
    <w:rsid w:val="00032C06"/>
    <w:rsid w:val="00036366"/>
    <w:rsid w:val="0004171D"/>
    <w:rsid w:val="00042158"/>
    <w:rsid w:val="000426F2"/>
    <w:rsid w:val="00042828"/>
    <w:rsid w:val="00042ABC"/>
    <w:rsid w:val="00042E47"/>
    <w:rsid w:val="000436C5"/>
    <w:rsid w:val="00044594"/>
    <w:rsid w:val="0004574D"/>
    <w:rsid w:val="00045762"/>
    <w:rsid w:val="00046B36"/>
    <w:rsid w:val="00047C6C"/>
    <w:rsid w:val="000505EB"/>
    <w:rsid w:val="00051592"/>
    <w:rsid w:val="000611F5"/>
    <w:rsid w:val="00061C1C"/>
    <w:rsid w:val="00063A58"/>
    <w:rsid w:val="00063B7B"/>
    <w:rsid w:val="00064061"/>
    <w:rsid w:val="00066C51"/>
    <w:rsid w:val="00067648"/>
    <w:rsid w:val="00067E90"/>
    <w:rsid w:val="00070EAC"/>
    <w:rsid w:val="000722E1"/>
    <w:rsid w:val="00072A97"/>
    <w:rsid w:val="00073F57"/>
    <w:rsid w:val="00074448"/>
    <w:rsid w:val="00074740"/>
    <w:rsid w:val="000772D2"/>
    <w:rsid w:val="00080A7F"/>
    <w:rsid w:val="000817AE"/>
    <w:rsid w:val="00082410"/>
    <w:rsid w:val="00082AE0"/>
    <w:rsid w:val="000834DC"/>
    <w:rsid w:val="000845A1"/>
    <w:rsid w:val="00085272"/>
    <w:rsid w:val="00086AF0"/>
    <w:rsid w:val="00086E85"/>
    <w:rsid w:val="00086FAA"/>
    <w:rsid w:val="000871B0"/>
    <w:rsid w:val="00091726"/>
    <w:rsid w:val="000918E5"/>
    <w:rsid w:val="00092017"/>
    <w:rsid w:val="00093545"/>
    <w:rsid w:val="00094C16"/>
    <w:rsid w:val="00095F8A"/>
    <w:rsid w:val="00097024"/>
    <w:rsid w:val="00097382"/>
    <w:rsid w:val="00097622"/>
    <w:rsid w:val="000A0EC6"/>
    <w:rsid w:val="000A1E74"/>
    <w:rsid w:val="000A20FB"/>
    <w:rsid w:val="000A250F"/>
    <w:rsid w:val="000A2C51"/>
    <w:rsid w:val="000A309F"/>
    <w:rsid w:val="000A39D9"/>
    <w:rsid w:val="000A55D6"/>
    <w:rsid w:val="000A5844"/>
    <w:rsid w:val="000A5AB9"/>
    <w:rsid w:val="000A5FBB"/>
    <w:rsid w:val="000A6434"/>
    <w:rsid w:val="000A66FB"/>
    <w:rsid w:val="000A75E3"/>
    <w:rsid w:val="000A7812"/>
    <w:rsid w:val="000A7B07"/>
    <w:rsid w:val="000A7DC4"/>
    <w:rsid w:val="000B05FC"/>
    <w:rsid w:val="000B150F"/>
    <w:rsid w:val="000B18C2"/>
    <w:rsid w:val="000B1DEE"/>
    <w:rsid w:val="000B2B00"/>
    <w:rsid w:val="000B2F16"/>
    <w:rsid w:val="000B31B2"/>
    <w:rsid w:val="000B5240"/>
    <w:rsid w:val="000B58AC"/>
    <w:rsid w:val="000B6235"/>
    <w:rsid w:val="000B6892"/>
    <w:rsid w:val="000B78C9"/>
    <w:rsid w:val="000C0EC6"/>
    <w:rsid w:val="000C1205"/>
    <w:rsid w:val="000C32F3"/>
    <w:rsid w:val="000C4AE5"/>
    <w:rsid w:val="000C71A6"/>
    <w:rsid w:val="000C7687"/>
    <w:rsid w:val="000D0A23"/>
    <w:rsid w:val="000D0D6E"/>
    <w:rsid w:val="000D16DD"/>
    <w:rsid w:val="000D3128"/>
    <w:rsid w:val="000D31E0"/>
    <w:rsid w:val="000D3420"/>
    <w:rsid w:val="000D448D"/>
    <w:rsid w:val="000D46FD"/>
    <w:rsid w:val="000D542E"/>
    <w:rsid w:val="000D6C05"/>
    <w:rsid w:val="000E1460"/>
    <w:rsid w:val="000E209F"/>
    <w:rsid w:val="000E21B3"/>
    <w:rsid w:val="000E26D5"/>
    <w:rsid w:val="000E2B06"/>
    <w:rsid w:val="000E3D07"/>
    <w:rsid w:val="000E555A"/>
    <w:rsid w:val="000E55E3"/>
    <w:rsid w:val="000E58A4"/>
    <w:rsid w:val="000E698E"/>
    <w:rsid w:val="000E6B72"/>
    <w:rsid w:val="000E6BF8"/>
    <w:rsid w:val="000F066C"/>
    <w:rsid w:val="000F1502"/>
    <w:rsid w:val="000F1650"/>
    <w:rsid w:val="000F1815"/>
    <w:rsid w:val="000F260E"/>
    <w:rsid w:val="000F2F1D"/>
    <w:rsid w:val="000F3357"/>
    <w:rsid w:val="000F34E1"/>
    <w:rsid w:val="000F415C"/>
    <w:rsid w:val="00101F16"/>
    <w:rsid w:val="0010217C"/>
    <w:rsid w:val="001021C7"/>
    <w:rsid w:val="001027E2"/>
    <w:rsid w:val="0010329F"/>
    <w:rsid w:val="00103433"/>
    <w:rsid w:val="00106D15"/>
    <w:rsid w:val="001104CF"/>
    <w:rsid w:val="00111984"/>
    <w:rsid w:val="001123D1"/>
    <w:rsid w:val="001125B0"/>
    <w:rsid w:val="001126F4"/>
    <w:rsid w:val="00112E84"/>
    <w:rsid w:val="001133DF"/>
    <w:rsid w:val="0011340A"/>
    <w:rsid w:val="00114453"/>
    <w:rsid w:val="00114E17"/>
    <w:rsid w:val="00115249"/>
    <w:rsid w:val="00117FF7"/>
    <w:rsid w:val="00121D5E"/>
    <w:rsid w:val="001225DD"/>
    <w:rsid w:val="00123B79"/>
    <w:rsid w:val="0012408D"/>
    <w:rsid w:val="00124361"/>
    <w:rsid w:val="001243B7"/>
    <w:rsid w:val="00124785"/>
    <w:rsid w:val="00125523"/>
    <w:rsid w:val="00126069"/>
    <w:rsid w:val="0012628A"/>
    <w:rsid w:val="0013004F"/>
    <w:rsid w:val="00130E5D"/>
    <w:rsid w:val="00134CA7"/>
    <w:rsid w:val="001352E0"/>
    <w:rsid w:val="00137311"/>
    <w:rsid w:val="00137951"/>
    <w:rsid w:val="0014040F"/>
    <w:rsid w:val="00140C7B"/>
    <w:rsid w:val="00142EB1"/>
    <w:rsid w:val="001465B5"/>
    <w:rsid w:val="001465D1"/>
    <w:rsid w:val="00147A98"/>
    <w:rsid w:val="0015258F"/>
    <w:rsid w:val="00152BA1"/>
    <w:rsid w:val="00153418"/>
    <w:rsid w:val="00153DFF"/>
    <w:rsid w:val="00154A5D"/>
    <w:rsid w:val="00155305"/>
    <w:rsid w:val="00155A40"/>
    <w:rsid w:val="00156926"/>
    <w:rsid w:val="00156BEB"/>
    <w:rsid w:val="00160D7C"/>
    <w:rsid w:val="00160E98"/>
    <w:rsid w:val="0016271F"/>
    <w:rsid w:val="0016305A"/>
    <w:rsid w:val="00163E51"/>
    <w:rsid w:val="00164164"/>
    <w:rsid w:val="00164B56"/>
    <w:rsid w:val="00166992"/>
    <w:rsid w:val="00166BDF"/>
    <w:rsid w:val="0016787C"/>
    <w:rsid w:val="0017160B"/>
    <w:rsid w:val="001716EE"/>
    <w:rsid w:val="00171EB7"/>
    <w:rsid w:val="00173F4F"/>
    <w:rsid w:val="0017464E"/>
    <w:rsid w:val="001746A0"/>
    <w:rsid w:val="00175002"/>
    <w:rsid w:val="00176763"/>
    <w:rsid w:val="00176C17"/>
    <w:rsid w:val="00180F91"/>
    <w:rsid w:val="00181598"/>
    <w:rsid w:val="001815B1"/>
    <w:rsid w:val="00182255"/>
    <w:rsid w:val="00182318"/>
    <w:rsid w:val="0018356E"/>
    <w:rsid w:val="00183BD1"/>
    <w:rsid w:val="001853AD"/>
    <w:rsid w:val="00185756"/>
    <w:rsid w:val="00185B9E"/>
    <w:rsid w:val="00186080"/>
    <w:rsid w:val="00186A0F"/>
    <w:rsid w:val="00186A39"/>
    <w:rsid w:val="001871A8"/>
    <w:rsid w:val="00192158"/>
    <w:rsid w:val="00193ADA"/>
    <w:rsid w:val="00193E38"/>
    <w:rsid w:val="00194573"/>
    <w:rsid w:val="001949A7"/>
    <w:rsid w:val="00194C13"/>
    <w:rsid w:val="00196393"/>
    <w:rsid w:val="0019646F"/>
    <w:rsid w:val="001966B1"/>
    <w:rsid w:val="001968AD"/>
    <w:rsid w:val="00197007"/>
    <w:rsid w:val="00197C4B"/>
    <w:rsid w:val="001A038F"/>
    <w:rsid w:val="001A05D8"/>
    <w:rsid w:val="001A0616"/>
    <w:rsid w:val="001A0C54"/>
    <w:rsid w:val="001A1B51"/>
    <w:rsid w:val="001A1B58"/>
    <w:rsid w:val="001A1D8D"/>
    <w:rsid w:val="001A2BEA"/>
    <w:rsid w:val="001A4407"/>
    <w:rsid w:val="001A4A0E"/>
    <w:rsid w:val="001A55EE"/>
    <w:rsid w:val="001A5BEB"/>
    <w:rsid w:val="001A5CDD"/>
    <w:rsid w:val="001A5EE7"/>
    <w:rsid w:val="001A682E"/>
    <w:rsid w:val="001A7BFC"/>
    <w:rsid w:val="001B3762"/>
    <w:rsid w:val="001B48A5"/>
    <w:rsid w:val="001B5007"/>
    <w:rsid w:val="001B513D"/>
    <w:rsid w:val="001B5451"/>
    <w:rsid w:val="001B5ED5"/>
    <w:rsid w:val="001B6351"/>
    <w:rsid w:val="001B6B90"/>
    <w:rsid w:val="001C0BB2"/>
    <w:rsid w:val="001C127C"/>
    <w:rsid w:val="001C2130"/>
    <w:rsid w:val="001C3C09"/>
    <w:rsid w:val="001C3D08"/>
    <w:rsid w:val="001C4A5C"/>
    <w:rsid w:val="001C4DCF"/>
    <w:rsid w:val="001C697B"/>
    <w:rsid w:val="001C6B7F"/>
    <w:rsid w:val="001D0B5A"/>
    <w:rsid w:val="001D1834"/>
    <w:rsid w:val="001D2274"/>
    <w:rsid w:val="001D2BC5"/>
    <w:rsid w:val="001D4A01"/>
    <w:rsid w:val="001D5170"/>
    <w:rsid w:val="001D53DE"/>
    <w:rsid w:val="001D5EBC"/>
    <w:rsid w:val="001D7874"/>
    <w:rsid w:val="001E0439"/>
    <w:rsid w:val="001E048B"/>
    <w:rsid w:val="001E09F1"/>
    <w:rsid w:val="001E18A3"/>
    <w:rsid w:val="001E3465"/>
    <w:rsid w:val="001E347F"/>
    <w:rsid w:val="001E3D35"/>
    <w:rsid w:val="001E479E"/>
    <w:rsid w:val="001E66E8"/>
    <w:rsid w:val="001E7CF3"/>
    <w:rsid w:val="001F24FE"/>
    <w:rsid w:val="001F276A"/>
    <w:rsid w:val="001F2AB3"/>
    <w:rsid w:val="001F6EF7"/>
    <w:rsid w:val="001F7C59"/>
    <w:rsid w:val="002001F3"/>
    <w:rsid w:val="00200400"/>
    <w:rsid w:val="0020094D"/>
    <w:rsid w:val="0020166F"/>
    <w:rsid w:val="00203D3C"/>
    <w:rsid w:val="00205A19"/>
    <w:rsid w:val="0020625A"/>
    <w:rsid w:val="00207DED"/>
    <w:rsid w:val="00210016"/>
    <w:rsid w:val="0021007A"/>
    <w:rsid w:val="00212181"/>
    <w:rsid w:val="00212898"/>
    <w:rsid w:val="00212F14"/>
    <w:rsid w:val="00213419"/>
    <w:rsid w:val="002136FB"/>
    <w:rsid w:val="00214A7F"/>
    <w:rsid w:val="0021664D"/>
    <w:rsid w:val="00221D40"/>
    <w:rsid w:val="00222726"/>
    <w:rsid w:val="00222B82"/>
    <w:rsid w:val="002231D7"/>
    <w:rsid w:val="00223AFF"/>
    <w:rsid w:val="00224103"/>
    <w:rsid w:val="002261AF"/>
    <w:rsid w:val="00227042"/>
    <w:rsid w:val="00227646"/>
    <w:rsid w:val="00227DA0"/>
    <w:rsid w:val="00230562"/>
    <w:rsid w:val="0023069B"/>
    <w:rsid w:val="002317B9"/>
    <w:rsid w:val="0023233D"/>
    <w:rsid w:val="00232625"/>
    <w:rsid w:val="002329B2"/>
    <w:rsid w:val="00232C9A"/>
    <w:rsid w:val="00232FF1"/>
    <w:rsid w:val="0023363A"/>
    <w:rsid w:val="00233755"/>
    <w:rsid w:val="002357B4"/>
    <w:rsid w:val="00235D43"/>
    <w:rsid w:val="0024144C"/>
    <w:rsid w:val="0024181F"/>
    <w:rsid w:val="00242C06"/>
    <w:rsid w:val="00244E55"/>
    <w:rsid w:val="002453A4"/>
    <w:rsid w:val="00245E74"/>
    <w:rsid w:val="002468BD"/>
    <w:rsid w:val="00247B50"/>
    <w:rsid w:val="00247E4F"/>
    <w:rsid w:val="0025010F"/>
    <w:rsid w:val="00251491"/>
    <w:rsid w:val="002521C9"/>
    <w:rsid w:val="0025237F"/>
    <w:rsid w:val="00252ADB"/>
    <w:rsid w:val="00252C88"/>
    <w:rsid w:val="00253564"/>
    <w:rsid w:val="00253AAB"/>
    <w:rsid w:val="00254890"/>
    <w:rsid w:val="00254BB2"/>
    <w:rsid w:val="00254D4F"/>
    <w:rsid w:val="00256517"/>
    <w:rsid w:val="002568DB"/>
    <w:rsid w:val="00260CEF"/>
    <w:rsid w:val="002634A7"/>
    <w:rsid w:val="00263C0C"/>
    <w:rsid w:val="00264E17"/>
    <w:rsid w:val="00264FE8"/>
    <w:rsid w:val="00267813"/>
    <w:rsid w:val="00267EF0"/>
    <w:rsid w:val="00270DB5"/>
    <w:rsid w:val="00271767"/>
    <w:rsid w:val="00272AA9"/>
    <w:rsid w:val="002737B7"/>
    <w:rsid w:val="00274C12"/>
    <w:rsid w:val="00275558"/>
    <w:rsid w:val="00277C17"/>
    <w:rsid w:val="00280345"/>
    <w:rsid w:val="002807EF"/>
    <w:rsid w:val="00281137"/>
    <w:rsid w:val="00281291"/>
    <w:rsid w:val="00281AC2"/>
    <w:rsid w:val="00283309"/>
    <w:rsid w:val="00284703"/>
    <w:rsid w:val="002848A6"/>
    <w:rsid w:val="00285B92"/>
    <w:rsid w:val="00285BFD"/>
    <w:rsid w:val="002874CC"/>
    <w:rsid w:val="00287955"/>
    <w:rsid w:val="00290540"/>
    <w:rsid w:val="0029059A"/>
    <w:rsid w:val="00291543"/>
    <w:rsid w:val="0029345C"/>
    <w:rsid w:val="00293F90"/>
    <w:rsid w:val="0029529E"/>
    <w:rsid w:val="002959BE"/>
    <w:rsid w:val="00295D6A"/>
    <w:rsid w:val="00296271"/>
    <w:rsid w:val="00296C92"/>
    <w:rsid w:val="002973E2"/>
    <w:rsid w:val="002A01B2"/>
    <w:rsid w:val="002A0369"/>
    <w:rsid w:val="002A1614"/>
    <w:rsid w:val="002A2665"/>
    <w:rsid w:val="002A28AB"/>
    <w:rsid w:val="002A3A8A"/>
    <w:rsid w:val="002A3F26"/>
    <w:rsid w:val="002A42C3"/>
    <w:rsid w:val="002A63CA"/>
    <w:rsid w:val="002A63E8"/>
    <w:rsid w:val="002A64EC"/>
    <w:rsid w:val="002A6E07"/>
    <w:rsid w:val="002A7073"/>
    <w:rsid w:val="002A783A"/>
    <w:rsid w:val="002B03EC"/>
    <w:rsid w:val="002B0CF5"/>
    <w:rsid w:val="002B0EFD"/>
    <w:rsid w:val="002B0F10"/>
    <w:rsid w:val="002B1483"/>
    <w:rsid w:val="002B18E9"/>
    <w:rsid w:val="002B1D0D"/>
    <w:rsid w:val="002B2A35"/>
    <w:rsid w:val="002B32C4"/>
    <w:rsid w:val="002B4034"/>
    <w:rsid w:val="002B4A14"/>
    <w:rsid w:val="002B7E29"/>
    <w:rsid w:val="002C1FF2"/>
    <w:rsid w:val="002C2477"/>
    <w:rsid w:val="002C25DA"/>
    <w:rsid w:val="002C27CF"/>
    <w:rsid w:val="002C2B19"/>
    <w:rsid w:val="002C2B5F"/>
    <w:rsid w:val="002C4219"/>
    <w:rsid w:val="002C4E79"/>
    <w:rsid w:val="002C6171"/>
    <w:rsid w:val="002C625C"/>
    <w:rsid w:val="002C7217"/>
    <w:rsid w:val="002C7461"/>
    <w:rsid w:val="002C7598"/>
    <w:rsid w:val="002D00FC"/>
    <w:rsid w:val="002D1FCC"/>
    <w:rsid w:val="002D354A"/>
    <w:rsid w:val="002D3A7E"/>
    <w:rsid w:val="002D3CC0"/>
    <w:rsid w:val="002D406A"/>
    <w:rsid w:val="002E0093"/>
    <w:rsid w:val="002E088B"/>
    <w:rsid w:val="002E117F"/>
    <w:rsid w:val="002E222A"/>
    <w:rsid w:val="002E2629"/>
    <w:rsid w:val="002E291E"/>
    <w:rsid w:val="002E421A"/>
    <w:rsid w:val="002E468D"/>
    <w:rsid w:val="002E4B8F"/>
    <w:rsid w:val="002F129E"/>
    <w:rsid w:val="002F3CAE"/>
    <w:rsid w:val="002F4E22"/>
    <w:rsid w:val="002F70CC"/>
    <w:rsid w:val="002F73AE"/>
    <w:rsid w:val="002F74EB"/>
    <w:rsid w:val="002F7A16"/>
    <w:rsid w:val="003004B2"/>
    <w:rsid w:val="00302C8B"/>
    <w:rsid w:val="0030584B"/>
    <w:rsid w:val="00306567"/>
    <w:rsid w:val="00306E02"/>
    <w:rsid w:val="0030719B"/>
    <w:rsid w:val="003074BA"/>
    <w:rsid w:val="00307EC9"/>
    <w:rsid w:val="003103B3"/>
    <w:rsid w:val="00310708"/>
    <w:rsid w:val="00310991"/>
    <w:rsid w:val="00310BF8"/>
    <w:rsid w:val="00311159"/>
    <w:rsid w:val="0031288A"/>
    <w:rsid w:val="00313BB7"/>
    <w:rsid w:val="003141F5"/>
    <w:rsid w:val="00314670"/>
    <w:rsid w:val="00315700"/>
    <w:rsid w:val="0031629B"/>
    <w:rsid w:val="003167C8"/>
    <w:rsid w:val="00316E72"/>
    <w:rsid w:val="00320AD0"/>
    <w:rsid w:val="00324134"/>
    <w:rsid w:val="00324CD0"/>
    <w:rsid w:val="00325486"/>
    <w:rsid w:val="003277BA"/>
    <w:rsid w:val="003279C6"/>
    <w:rsid w:val="0033042C"/>
    <w:rsid w:val="003318CD"/>
    <w:rsid w:val="003321D0"/>
    <w:rsid w:val="00333DC3"/>
    <w:rsid w:val="00336A98"/>
    <w:rsid w:val="00336B9F"/>
    <w:rsid w:val="00337279"/>
    <w:rsid w:val="00337897"/>
    <w:rsid w:val="003404E4"/>
    <w:rsid w:val="003407CD"/>
    <w:rsid w:val="00341770"/>
    <w:rsid w:val="00341D6F"/>
    <w:rsid w:val="00342511"/>
    <w:rsid w:val="00343443"/>
    <w:rsid w:val="00343F9E"/>
    <w:rsid w:val="003444E7"/>
    <w:rsid w:val="003465C1"/>
    <w:rsid w:val="00346FC5"/>
    <w:rsid w:val="003470D0"/>
    <w:rsid w:val="0034728B"/>
    <w:rsid w:val="003519AB"/>
    <w:rsid w:val="00352829"/>
    <w:rsid w:val="00354BF8"/>
    <w:rsid w:val="00354FAD"/>
    <w:rsid w:val="003552E1"/>
    <w:rsid w:val="0036151F"/>
    <w:rsid w:val="00361DA2"/>
    <w:rsid w:val="00363140"/>
    <w:rsid w:val="0036474E"/>
    <w:rsid w:val="00364797"/>
    <w:rsid w:val="003650D0"/>
    <w:rsid w:val="00365364"/>
    <w:rsid w:val="00365416"/>
    <w:rsid w:val="00365A8B"/>
    <w:rsid w:val="003662A5"/>
    <w:rsid w:val="00367CAA"/>
    <w:rsid w:val="0037036B"/>
    <w:rsid w:val="00370BFF"/>
    <w:rsid w:val="00370D1F"/>
    <w:rsid w:val="003720B3"/>
    <w:rsid w:val="00372313"/>
    <w:rsid w:val="00375DDC"/>
    <w:rsid w:val="0037679F"/>
    <w:rsid w:val="003803A7"/>
    <w:rsid w:val="003816B8"/>
    <w:rsid w:val="003823D1"/>
    <w:rsid w:val="003827D6"/>
    <w:rsid w:val="00382B1C"/>
    <w:rsid w:val="00382B24"/>
    <w:rsid w:val="00383827"/>
    <w:rsid w:val="0038492F"/>
    <w:rsid w:val="00384CF9"/>
    <w:rsid w:val="00385678"/>
    <w:rsid w:val="003856FA"/>
    <w:rsid w:val="003863FE"/>
    <w:rsid w:val="003865F8"/>
    <w:rsid w:val="00386B39"/>
    <w:rsid w:val="00386B98"/>
    <w:rsid w:val="00386C31"/>
    <w:rsid w:val="003906E4"/>
    <w:rsid w:val="003909D3"/>
    <w:rsid w:val="00390A0F"/>
    <w:rsid w:val="003938B1"/>
    <w:rsid w:val="00393C3A"/>
    <w:rsid w:val="003943FF"/>
    <w:rsid w:val="00397A43"/>
    <w:rsid w:val="00397D89"/>
    <w:rsid w:val="003A1AB8"/>
    <w:rsid w:val="003A1B74"/>
    <w:rsid w:val="003A1CD8"/>
    <w:rsid w:val="003A231B"/>
    <w:rsid w:val="003A2EC6"/>
    <w:rsid w:val="003A3DFA"/>
    <w:rsid w:val="003A657F"/>
    <w:rsid w:val="003A714D"/>
    <w:rsid w:val="003B0750"/>
    <w:rsid w:val="003B1A9D"/>
    <w:rsid w:val="003B1D07"/>
    <w:rsid w:val="003B1FB4"/>
    <w:rsid w:val="003B533C"/>
    <w:rsid w:val="003B7D49"/>
    <w:rsid w:val="003C07AF"/>
    <w:rsid w:val="003C0A7F"/>
    <w:rsid w:val="003C0C0F"/>
    <w:rsid w:val="003C0C75"/>
    <w:rsid w:val="003C1320"/>
    <w:rsid w:val="003C1B81"/>
    <w:rsid w:val="003C2124"/>
    <w:rsid w:val="003C2E79"/>
    <w:rsid w:val="003C3013"/>
    <w:rsid w:val="003C3D52"/>
    <w:rsid w:val="003C3D96"/>
    <w:rsid w:val="003C3D98"/>
    <w:rsid w:val="003C4670"/>
    <w:rsid w:val="003C567D"/>
    <w:rsid w:val="003C7863"/>
    <w:rsid w:val="003C7BB2"/>
    <w:rsid w:val="003D0A66"/>
    <w:rsid w:val="003D0CF8"/>
    <w:rsid w:val="003D0F9D"/>
    <w:rsid w:val="003D4E3A"/>
    <w:rsid w:val="003D58F9"/>
    <w:rsid w:val="003D5E9A"/>
    <w:rsid w:val="003D60FC"/>
    <w:rsid w:val="003D6550"/>
    <w:rsid w:val="003D6AE8"/>
    <w:rsid w:val="003D6B3D"/>
    <w:rsid w:val="003D6C6B"/>
    <w:rsid w:val="003E111F"/>
    <w:rsid w:val="003E11F0"/>
    <w:rsid w:val="003E1474"/>
    <w:rsid w:val="003E2DB7"/>
    <w:rsid w:val="003E3F53"/>
    <w:rsid w:val="003E4C21"/>
    <w:rsid w:val="003E5E55"/>
    <w:rsid w:val="003E5FE7"/>
    <w:rsid w:val="003E7227"/>
    <w:rsid w:val="003E738A"/>
    <w:rsid w:val="003E7EA0"/>
    <w:rsid w:val="003F0FA0"/>
    <w:rsid w:val="003F112C"/>
    <w:rsid w:val="003F3442"/>
    <w:rsid w:val="003F57B3"/>
    <w:rsid w:val="003F6493"/>
    <w:rsid w:val="003F6992"/>
    <w:rsid w:val="003F6E25"/>
    <w:rsid w:val="003F777A"/>
    <w:rsid w:val="004001C8"/>
    <w:rsid w:val="004006A5"/>
    <w:rsid w:val="00400AAB"/>
    <w:rsid w:val="004013EB"/>
    <w:rsid w:val="00401902"/>
    <w:rsid w:val="004020CF"/>
    <w:rsid w:val="0040213F"/>
    <w:rsid w:val="00403116"/>
    <w:rsid w:val="00403316"/>
    <w:rsid w:val="0040384A"/>
    <w:rsid w:val="004038AF"/>
    <w:rsid w:val="00403A00"/>
    <w:rsid w:val="004042B5"/>
    <w:rsid w:val="00404627"/>
    <w:rsid w:val="0040485A"/>
    <w:rsid w:val="004053DE"/>
    <w:rsid w:val="004055FA"/>
    <w:rsid w:val="004056CA"/>
    <w:rsid w:val="004069E8"/>
    <w:rsid w:val="00406D6F"/>
    <w:rsid w:val="004078D8"/>
    <w:rsid w:val="0041002C"/>
    <w:rsid w:val="00410560"/>
    <w:rsid w:val="00411382"/>
    <w:rsid w:val="004117B3"/>
    <w:rsid w:val="00411C8C"/>
    <w:rsid w:val="00412454"/>
    <w:rsid w:val="0041336C"/>
    <w:rsid w:val="00413533"/>
    <w:rsid w:val="00416C76"/>
    <w:rsid w:val="0041711E"/>
    <w:rsid w:val="0041713D"/>
    <w:rsid w:val="00420816"/>
    <w:rsid w:val="00420A9D"/>
    <w:rsid w:val="00421643"/>
    <w:rsid w:val="00421E56"/>
    <w:rsid w:val="004241BD"/>
    <w:rsid w:val="00425475"/>
    <w:rsid w:val="004275D3"/>
    <w:rsid w:val="00427AA5"/>
    <w:rsid w:val="00430417"/>
    <w:rsid w:val="00430C14"/>
    <w:rsid w:val="004353EB"/>
    <w:rsid w:val="00435A9B"/>
    <w:rsid w:val="0043630E"/>
    <w:rsid w:val="00436D76"/>
    <w:rsid w:val="0044192C"/>
    <w:rsid w:val="00441CCF"/>
    <w:rsid w:val="00441E34"/>
    <w:rsid w:val="0044206F"/>
    <w:rsid w:val="0044282D"/>
    <w:rsid w:val="00443D13"/>
    <w:rsid w:val="00443EB3"/>
    <w:rsid w:val="00450E04"/>
    <w:rsid w:val="0045110E"/>
    <w:rsid w:val="004519B6"/>
    <w:rsid w:val="0045241F"/>
    <w:rsid w:val="00452CB2"/>
    <w:rsid w:val="0045318F"/>
    <w:rsid w:val="00455BA5"/>
    <w:rsid w:val="004560AA"/>
    <w:rsid w:val="00457267"/>
    <w:rsid w:val="00460151"/>
    <w:rsid w:val="0046035F"/>
    <w:rsid w:val="0046176B"/>
    <w:rsid w:val="0046278C"/>
    <w:rsid w:val="004634F7"/>
    <w:rsid w:val="00463600"/>
    <w:rsid w:val="004642FB"/>
    <w:rsid w:val="00464CA9"/>
    <w:rsid w:val="00465CDC"/>
    <w:rsid w:val="004708EE"/>
    <w:rsid w:val="00471A0D"/>
    <w:rsid w:val="004735A9"/>
    <w:rsid w:val="00473C1C"/>
    <w:rsid w:val="00473DB7"/>
    <w:rsid w:val="0047406E"/>
    <w:rsid w:val="00474129"/>
    <w:rsid w:val="00475DA7"/>
    <w:rsid w:val="0047660B"/>
    <w:rsid w:val="004821B2"/>
    <w:rsid w:val="00482A09"/>
    <w:rsid w:val="00482C2D"/>
    <w:rsid w:val="0048301A"/>
    <w:rsid w:val="00483F38"/>
    <w:rsid w:val="00483F5C"/>
    <w:rsid w:val="0048451D"/>
    <w:rsid w:val="00485861"/>
    <w:rsid w:val="00486505"/>
    <w:rsid w:val="0048653F"/>
    <w:rsid w:val="00486714"/>
    <w:rsid w:val="00486A13"/>
    <w:rsid w:val="00487A90"/>
    <w:rsid w:val="00487C4C"/>
    <w:rsid w:val="00490E52"/>
    <w:rsid w:val="0049124B"/>
    <w:rsid w:val="00491761"/>
    <w:rsid w:val="00491AFF"/>
    <w:rsid w:val="00491E1B"/>
    <w:rsid w:val="00492D19"/>
    <w:rsid w:val="00493480"/>
    <w:rsid w:val="004938DA"/>
    <w:rsid w:val="00494643"/>
    <w:rsid w:val="00495541"/>
    <w:rsid w:val="00495A6B"/>
    <w:rsid w:val="00496280"/>
    <w:rsid w:val="00496860"/>
    <w:rsid w:val="00496A50"/>
    <w:rsid w:val="00496C07"/>
    <w:rsid w:val="00496FE9"/>
    <w:rsid w:val="0049707E"/>
    <w:rsid w:val="00497C38"/>
    <w:rsid w:val="004A00CD"/>
    <w:rsid w:val="004A0DD7"/>
    <w:rsid w:val="004A3332"/>
    <w:rsid w:val="004A3C30"/>
    <w:rsid w:val="004A3F73"/>
    <w:rsid w:val="004A414C"/>
    <w:rsid w:val="004A63D2"/>
    <w:rsid w:val="004A72D0"/>
    <w:rsid w:val="004B0684"/>
    <w:rsid w:val="004B06F7"/>
    <w:rsid w:val="004B110E"/>
    <w:rsid w:val="004B1186"/>
    <w:rsid w:val="004B2F08"/>
    <w:rsid w:val="004B3077"/>
    <w:rsid w:val="004B3161"/>
    <w:rsid w:val="004B4420"/>
    <w:rsid w:val="004B518A"/>
    <w:rsid w:val="004B54A1"/>
    <w:rsid w:val="004B6148"/>
    <w:rsid w:val="004C20E4"/>
    <w:rsid w:val="004C25F1"/>
    <w:rsid w:val="004C2B0A"/>
    <w:rsid w:val="004C4526"/>
    <w:rsid w:val="004C5300"/>
    <w:rsid w:val="004C5CBF"/>
    <w:rsid w:val="004C602D"/>
    <w:rsid w:val="004C7027"/>
    <w:rsid w:val="004D07A0"/>
    <w:rsid w:val="004D1409"/>
    <w:rsid w:val="004D417A"/>
    <w:rsid w:val="004D5B49"/>
    <w:rsid w:val="004D76B0"/>
    <w:rsid w:val="004D79E6"/>
    <w:rsid w:val="004E01F2"/>
    <w:rsid w:val="004E0788"/>
    <w:rsid w:val="004E1FFC"/>
    <w:rsid w:val="004E2BA2"/>
    <w:rsid w:val="004E33F6"/>
    <w:rsid w:val="004E3D4F"/>
    <w:rsid w:val="004E414D"/>
    <w:rsid w:val="004E6854"/>
    <w:rsid w:val="004E7756"/>
    <w:rsid w:val="004E7905"/>
    <w:rsid w:val="004F0782"/>
    <w:rsid w:val="004F0D8A"/>
    <w:rsid w:val="004F2EE1"/>
    <w:rsid w:val="004F4C57"/>
    <w:rsid w:val="004F502F"/>
    <w:rsid w:val="004F57FE"/>
    <w:rsid w:val="005010FC"/>
    <w:rsid w:val="005012A7"/>
    <w:rsid w:val="005024D5"/>
    <w:rsid w:val="00502D97"/>
    <w:rsid w:val="00503DC4"/>
    <w:rsid w:val="00503E0D"/>
    <w:rsid w:val="00504CBF"/>
    <w:rsid w:val="00505450"/>
    <w:rsid w:val="00505FFB"/>
    <w:rsid w:val="00507C16"/>
    <w:rsid w:val="00510ADD"/>
    <w:rsid w:val="00512FA5"/>
    <w:rsid w:val="005144B3"/>
    <w:rsid w:val="00515C6C"/>
    <w:rsid w:val="00517673"/>
    <w:rsid w:val="005222A9"/>
    <w:rsid w:val="00522E26"/>
    <w:rsid w:val="00523754"/>
    <w:rsid w:val="00523909"/>
    <w:rsid w:val="00523CB5"/>
    <w:rsid w:val="00524285"/>
    <w:rsid w:val="0052432C"/>
    <w:rsid w:val="00525CA3"/>
    <w:rsid w:val="00526E6E"/>
    <w:rsid w:val="0052770A"/>
    <w:rsid w:val="00527F03"/>
    <w:rsid w:val="005320B2"/>
    <w:rsid w:val="005320C6"/>
    <w:rsid w:val="005351AB"/>
    <w:rsid w:val="00535E1B"/>
    <w:rsid w:val="0053649F"/>
    <w:rsid w:val="005365E3"/>
    <w:rsid w:val="00536A09"/>
    <w:rsid w:val="00540A33"/>
    <w:rsid w:val="00540E67"/>
    <w:rsid w:val="00545604"/>
    <w:rsid w:val="00545A1A"/>
    <w:rsid w:val="00546229"/>
    <w:rsid w:val="00547297"/>
    <w:rsid w:val="005476C1"/>
    <w:rsid w:val="005477C4"/>
    <w:rsid w:val="00550346"/>
    <w:rsid w:val="00551F6F"/>
    <w:rsid w:val="00552F1B"/>
    <w:rsid w:val="005538EB"/>
    <w:rsid w:val="00553E52"/>
    <w:rsid w:val="00556023"/>
    <w:rsid w:val="005563FB"/>
    <w:rsid w:val="00557500"/>
    <w:rsid w:val="00561066"/>
    <w:rsid w:val="005611F9"/>
    <w:rsid w:val="00561A23"/>
    <w:rsid w:val="005622B9"/>
    <w:rsid w:val="00563646"/>
    <w:rsid w:val="00563E7F"/>
    <w:rsid w:val="00563F5E"/>
    <w:rsid w:val="00563F87"/>
    <w:rsid w:val="0056437E"/>
    <w:rsid w:val="0056513D"/>
    <w:rsid w:val="00565A28"/>
    <w:rsid w:val="00567372"/>
    <w:rsid w:val="00567511"/>
    <w:rsid w:val="00567BB9"/>
    <w:rsid w:val="00570922"/>
    <w:rsid w:val="005710F6"/>
    <w:rsid w:val="00572E15"/>
    <w:rsid w:val="005732F0"/>
    <w:rsid w:val="005733D7"/>
    <w:rsid w:val="005738B2"/>
    <w:rsid w:val="00574CAD"/>
    <w:rsid w:val="005759AD"/>
    <w:rsid w:val="00575E9B"/>
    <w:rsid w:val="00576678"/>
    <w:rsid w:val="00577135"/>
    <w:rsid w:val="00580B2D"/>
    <w:rsid w:val="00581B19"/>
    <w:rsid w:val="00581B8D"/>
    <w:rsid w:val="005820D8"/>
    <w:rsid w:val="005821D1"/>
    <w:rsid w:val="00583142"/>
    <w:rsid w:val="00584BE0"/>
    <w:rsid w:val="0058552B"/>
    <w:rsid w:val="005864CC"/>
    <w:rsid w:val="005866AF"/>
    <w:rsid w:val="00586C70"/>
    <w:rsid w:val="00587F5E"/>
    <w:rsid w:val="005923A6"/>
    <w:rsid w:val="005944CF"/>
    <w:rsid w:val="005951BD"/>
    <w:rsid w:val="00595209"/>
    <w:rsid w:val="00595B21"/>
    <w:rsid w:val="00596192"/>
    <w:rsid w:val="00596993"/>
    <w:rsid w:val="00596F55"/>
    <w:rsid w:val="00597247"/>
    <w:rsid w:val="0059725A"/>
    <w:rsid w:val="00597475"/>
    <w:rsid w:val="005977BC"/>
    <w:rsid w:val="00597815"/>
    <w:rsid w:val="005A0840"/>
    <w:rsid w:val="005A0CB6"/>
    <w:rsid w:val="005A0DA2"/>
    <w:rsid w:val="005A118B"/>
    <w:rsid w:val="005A145B"/>
    <w:rsid w:val="005A3BFE"/>
    <w:rsid w:val="005A4564"/>
    <w:rsid w:val="005A5714"/>
    <w:rsid w:val="005A6DDB"/>
    <w:rsid w:val="005A76DA"/>
    <w:rsid w:val="005A7901"/>
    <w:rsid w:val="005A7D7C"/>
    <w:rsid w:val="005B105E"/>
    <w:rsid w:val="005B13DE"/>
    <w:rsid w:val="005B1D39"/>
    <w:rsid w:val="005B3327"/>
    <w:rsid w:val="005B3692"/>
    <w:rsid w:val="005B3B5D"/>
    <w:rsid w:val="005B3D18"/>
    <w:rsid w:val="005B4706"/>
    <w:rsid w:val="005B4919"/>
    <w:rsid w:val="005B4AD2"/>
    <w:rsid w:val="005B7EAC"/>
    <w:rsid w:val="005C0BA6"/>
    <w:rsid w:val="005C10F8"/>
    <w:rsid w:val="005C168A"/>
    <w:rsid w:val="005C18B8"/>
    <w:rsid w:val="005C31E0"/>
    <w:rsid w:val="005C414B"/>
    <w:rsid w:val="005C4470"/>
    <w:rsid w:val="005C4AF7"/>
    <w:rsid w:val="005C4EF6"/>
    <w:rsid w:val="005C5F94"/>
    <w:rsid w:val="005C7027"/>
    <w:rsid w:val="005C7861"/>
    <w:rsid w:val="005C7A5C"/>
    <w:rsid w:val="005C7DC9"/>
    <w:rsid w:val="005D05AD"/>
    <w:rsid w:val="005D0B48"/>
    <w:rsid w:val="005D1861"/>
    <w:rsid w:val="005D2E55"/>
    <w:rsid w:val="005D47A0"/>
    <w:rsid w:val="005D49C5"/>
    <w:rsid w:val="005D5E45"/>
    <w:rsid w:val="005D6570"/>
    <w:rsid w:val="005D7452"/>
    <w:rsid w:val="005E0B6B"/>
    <w:rsid w:val="005E4243"/>
    <w:rsid w:val="005E447F"/>
    <w:rsid w:val="005E4E0F"/>
    <w:rsid w:val="005E6B21"/>
    <w:rsid w:val="005E6DC1"/>
    <w:rsid w:val="005F120B"/>
    <w:rsid w:val="005F17DB"/>
    <w:rsid w:val="005F1EAA"/>
    <w:rsid w:val="005F2167"/>
    <w:rsid w:val="005F38EC"/>
    <w:rsid w:val="005F4448"/>
    <w:rsid w:val="005F4844"/>
    <w:rsid w:val="005F50F0"/>
    <w:rsid w:val="005F51A6"/>
    <w:rsid w:val="005F5F58"/>
    <w:rsid w:val="005F68A6"/>
    <w:rsid w:val="005F6DA4"/>
    <w:rsid w:val="00600461"/>
    <w:rsid w:val="00600B0B"/>
    <w:rsid w:val="006014D1"/>
    <w:rsid w:val="00601B8E"/>
    <w:rsid w:val="006021CC"/>
    <w:rsid w:val="00603768"/>
    <w:rsid w:val="0060698C"/>
    <w:rsid w:val="0060745F"/>
    <w:rsid w:val="0060756A"/>
    <w:rsid w:val="006103D7"/>
    <w:rsid w:val="00610443"/>
    <w:rsid w:val="00611135"/>
    <w:rsid w:val="00611EDE"/>
    <w:rsid w:val="006131A1"/>
    <w:rsid w:val="0061347D"/>
    <w:rsid w:val="00615F7D"/>
    <w:rsid w:val="006164F0"/>
    <w:rsid w:val="0061674D"/>
    <w:rsid w:val="00616770"/>
    <w:rsid w:val="00620345"/>
    <w:rsid w:val="00621130"/>
    <w:rsid w:val="00622958"/>
    <w:rsid w:val="006230CE"/>
    <w:rsid w:val="006236C5"/>
    <w:rsid w:val="00623B5C"/>
    <w:rsid w:val="00625225"/>
    <w:rsid w:val="00625392"/>
    <w:rsid w:val="00625619"/>
    <w:rsid w:val="0062627B"/>
    <w:rsid w:val="00626EE7"/>
    <w:rsid w:val="0063011C"/>
    <w:rsid w:val="006303D3"/>
    <w:rsid w:val="00630831"/>
    <w:rsid w:val="00630865"/>
    <w:rsid w:val="00631F01"/>
    <w:rsid w:val="00632366"/>
    <w:rsid w:val="00632382"/>
    <w:rsid w:val="00634DCD"/>
    <w:rsid w:val="006356F9"/>
    <w:rsid w:val="00637122"/>
    <w:rsid w:val="00637527"/>
    <w:rsid w:val="00640D11"/>
    <w:rsid w:val="0064178C"/>
    <w:rsid w:val="00642232"/>
    <w:rsid w:val="00642989"/>
    <w:rsid w:val="00643651"/>
    <w:rsid w:val="006471CA"/>
    <w:rsid w:val="0065108E"/>
    <w:rsid w:val="006534E6"/>
    <w:rsid w:val="006538BB"/>
    <w:rsid w:val="0065456C"/>
    <w:rsid w:val="0065509B"/>
    <w:rsid w:val="006552AF"/>
    <w:rsid w:val="00655E42"/>
    <w:rsid w:val="00656CB8"/>
    <w:rsid w:val="006602BE"/>
    <w:rsid w:val="00660EF1"/>
    <w:rsid w:val="00661761"/>
    <w:rsid w:val="00661E14"/>
    <w:rsid w:val="006627AC"/>
    <w:rsid w:val="006628C8"/>
    <w:rsid w:val="006635C9"/>
    <w:rsid w:val="00663680"/>
    <w:rsid w:val="006646D8"/>
    <w:rsid w:val="0066729C"/>
    <w:rsid w:val="006679B8"/>
    <w:rsid w:val="006704B9"/>
    <w:rsid w:val="00670720"/>
    <w:rsid w:val="00670BF1"/>
    <w:rsid w:val="00670E4F"/>
    <w:rsid w:val="00671259"/>
    <w:rsid w:val="00672761"/>
    <w:rsid w:val="006745F8"/>
    <w:rsid w:val="00674ED8"/>
    <w:rsid w:val="00677FB6"/>
    <w:rsid w:val="006812EC"/>
    <w:rsid w:val="00682BDC"/>
    <w:rsid w:val="00682CEA"/>
    <w:rsid w:val="006834AD"/>
    <w:rsid w:val="00683C75"/>
    <w:rsid w:val="006857BF"/>
    <w:rsid w:val="006857F6"/>
    <w:rsid w:val="00685DEE"/>
    <w:rsid w:val="00686469"/>
    <w:rsid w:val="00686A98"/>
    <w:rsid w:val="00687B2C"/>
    <w:rsid w:val="00687CBE"/>
    <w:rsid w:val="00687CC2"/>
    <w:rsid w:val="00687F09"/>
    <w:rsid w:val="00690C05"/>
    <w:rsid w:val="00691BDD"/>
    <w:rsid w:val="0069206B"/>
    <w:rsid w:val="00692CE4"/>
    <w:rsid w:val="006956ED"/>
    <w:rsid w:val="00696856"/>
    <w:rsid w:val="006969A7"/>
    <w:rsid w:val="006975A3"/>
    <w:rsid w:val="00697948"/>
    <w:rsid w:val="006A0054"/>
    <w:rsid w:val="006A133C"/>
    <w:rsid w:val="006A156F"/>
    <w:rsid w:val="006A1789"/>
    <w:rsid w:val="006A19EB"/>
    <w:rsid w:val="006A22D0"/>
    <w:rsid w:val="006A22EF"/>
    <w:rsid w:val="006A3F0A"/>
    <w:rsid w:val="006A445C"/>
    <w:rsid w:val="006A5234"/>
    <w:rsid w:val="006A5BAC"/>
    <w:rsid w:val="006A63EE"/>
    <w:rsid w:val="006A6F96"/>
    <w:rsid w:val="006A7F8A"/>
    <w:rsid w:val="006B006E"/>
    <w:rsid w:val="006B0CE7"/>
    <w:rsid w:val="006B0D35"/>
    <w:rsid w:val="006B134D"/>
    <w:rsid w:val="006B1F0F"/>
    <w:rsid w:val="006B2108"/>
    <w:rsid w:val="006B232B"/>
    <w:rsid w:val="006B2E3D"/>
    <w:rsid w:val="006B30BA"/>
    <w:rsid w:val="006B49A1"/>
    <w:rsid w:val="006B5428"/>
    <w:rsid w:val="006B57AF"/>
    <w:rsid w:val="006B6ECB"/>
    <w:rsid w:val="006B76B6"/>
    <w:rsid w:val="006C0853"/>
    <w:rsid w:val="006C0C36"/>
    <w:rsid w:val="006C12A2"/>
    <w:rsid w:val="006C175B"/>
    <w:rsid w:val="006C26CD"/>
    <w:rsid w:val="006C2D71"/>
    <w:rsid w:val="006C3C7E"/>
    <w:rsid w:val="006C3D6B"/>
    <w:rsid w:val="006C42EB"/>
    <w:rsid w:val="006C70F1"/>
    <w:rsid w:val="006C7270"/>
    <w:rsid w:val="006D46F1"/>
    <w:rsid w:val="006D4C8E"/>
    <w:rsid w:val="006D4DB9"/>
    <w:rsid w:val="006D56EC"/>
    <w:rsid w:val="006D6181"/>
    <w:rsid w:val="006E067C"/>
    <w:rsid w:val="006E0789"/>
    <w:rsid w:val="006E18FF"/>
    <w:rsid w:val="006E1FF8"/>
    <w:rsid w:val="006E2FE4"/>
    <w:rsid w:val="006E30F4"/>
    <w:rsid w:val="006E3AEE"/>
    <w:rsid w:val="006E6019"/>
    <w:rsid w:val="006E719F"/>
    <w:rsid w:val="006F08DB"/>
    <w:rsid w:val="006F2BC2"/>
    <w:rsid w:val="006F305F"/>
    <w:rsid w:val="006F3517"/>
    <w:rsid w:val="006F3B92"/>
    <w:rsid w:val="006F4A54"/>
    <w:rsid w:val="006F5C08"/>
    <w:rsid w:val="006F5F80"/>
    <w:rsid w:val="006F639D"/>
    <w:rsid w:val="006F641C"/>
    <w:rsid w:val="006F664E"/>
    <w:rsid w:val="006F6F02"/>
    <w:rsid w:val="006F7DF2"/>
    <w:rsid w:val="00700C5D"/>
    <w:rsid w:val="00700F42"/>
    <w:rsid w:val="0070307E"/>
    <w:rsid w:val="0070377C"/>
    <w:rsid w:val="00704082"/>
    <w:rsid w:val="0070463F"/>
    <w:rsid w:val="0070479F"/>
    <w:rsid w:val="007062D9"/>
    <w:rsid w:val="00706946"/>
    <w:rsid w:val="00706F6B"/>
    <w:rsid w:val="00707975"/>
    <w:rsid w:val="007107AA"/>
    <w:rsid w:val="0071504B"/>
    <w:rsid w:val="007204A4"/>
    <w:rsid w:val="00720743"/>
    <w:rsid w:val="00720A9A"/>
    <w:rsid w:val="00721610"/>
    <w:rsid w:val="0072223C"/>
    <w:rsid w:val="00722D6B"/>
    <w:rsid w:val="0072333A"/>
    <w:rsid w:val="0072416A"/>
    <w:rsid w:val="0072418B"/>
    <w:rsid w:val="00724B43"/>
    <w:rsid w:val="0072644B"/>
    <w:rsid w:val="0072648F"/>
    <w:rsid w:val="00726E4F"/>
    <w:rsid w:val="00727BA5"/>
    <w:rsid w:val="00730AE5"/>
    <w:rsid w:val="007311F7"/>
    <w:rsid w:val="00733B8E"/>
    <w:rsid w:val="00733F90"/>
    <w:rsid w:val="0073690D"/>
    <w:rsid w:val="00737A41"/>
    <w:rsid w:val="00737AC8"/>
    <w:rsid w:val="00740815"/>
    <w:rsid w:val="00740A40"/>
    <w:rsid w:val="00743651"/>
    <w:rsid w:val="0074370C"/>
    <w:rsid w:val="00743E5A"/>
    <w:rsid w:val="007444C4"/>
    <w:rsid w:val="0074459A"/>
    <w:rsid w:val="00745259"/>
    <w:rsid w:val="00746542"/>
    <w:rsid w:val="00746816"/>
    <w:rsid w:val="00747933"/>
    <w:rsid w:val="00750AD1"/>
    <w:rsid w:val="00751A13"/>
    <w:rsid w:val="0075263F"/>
    <w:rsid w:val="00752A3C"/>
    <w:rsid w:val="00752EC2"/>
    <w:rsid w:val="007532E6"/>
    <w:rsid w:val="00753C83"/>
    <w:rsid w:val="0075604A"/>
    <w:rsid w:val="00760A14"/>
    <w:rsid w:val="00760B65"/>
    <w:rsid w:val="0076227F"/>
    <w:rsid w:val="007641E8"/>
    <w:rsid w:val="0076526C"/>
    <w:rsid w:val="00765326"/>
    <w:rsid w:val="00765452"/>
    <w:rsid w:val="00765DD6"/>
    <w:rsid w:val="00766BBD"/>
    <w:rsid w:val="007706A0"/>
    <w:rsid w:val="00770FC6"/>
    <w:rsid w:val="00771558"/>
    <w:rsid w:val="00771BA9"/>
    <w:rsid w:val="00775F3C"/>
    <w:rsid w:val="00776064"/>
    <w:rsid w:val="007765D5"/>
    <w:rsid w:val="00776F62"/>
    <w:rsid w:val="00780CF0"/>
    <w:rsid w:val="007819A3"/>
    <w:rsid w:val="00781CC7"/>
    <w:rsid w:val="00782517"/>
    <w:rsid w:val="00782E7F"/>
    <w:rsid w:val="00782F55"/>
    <w:rsid w:val="00785367"/>
    <w:rsid w:val="00785858"/>
    <w:rsid w:val="0078682B"/>
    <w:rsid w:val="007908DF"/>
    <w:rsid w:val="00790E8B"/>
    <w:rsid w:val="00791F6D"/>
    <w:rsid w:val="007927CF"/>
    <w:rsid w:val="00794CFD"/>
    <w:rsid w:val="00795D95"/>
    <w:rsid w:val="007971FE"/>
    <w:rsid w:val="007A38B2"/>
    <w:rsid w:val="007A39C5"/>
    <w:rsid w:val="007A4100"/>
    <w:rsid w:val="007A53CD"/>
    <w:rsid w:val="007A6D1D"/>
    <w:rsid w:val="007A6F66"/>
    <w:rsid w:val="007A750F"/>
    <w:rsid w:val="007B02E5"/>
    <w:rsid w:val="007B06E6"/>
    <w:rsid w:val="007B0AF4"/>
    <w:rsid w:val="007B1CE9"/>
    <w:rsid w:val="007B37D0"/>
    <w:rsid w:val="007B3BD2"/>
    <w:rsid w:val="007B4C79"/>
    <w:rsid w:val="007B5FB9"/>
    <w:rsid w:val="007B6003"/>
    <w:rsid w:val="007B612B"/>
    <w:rsid w:val="007B7175"/>
    <w:rsid w:val="007B7585"/>
    <w:rsid w:val="007B7B27"/>
    <w:rsid w:val="007C1171"/>
    <w:rsid w:val="007C4CD0"/>
    <w:rsid w:val="007C5299"/>
    <w:rsid w:val="007C5854"/>
    <w:rsid w:val="007C651E"/>
    <w:rsid w:val="007C66D9"/>
    <w:rsid w:val="007C7125"/>
    <w:rsid w:val="007D11BA"/>
    <w:rsid w:val="007D12C9"/>
    <w:rsid w:val="007D1654"/>
    <w:rsid w:val="007D2000"/>
    <w:rsid w:val="007D205F"/>
    <w:rsid w:val="007D23D8"/>
    <w:rsid w:val="007D35A6"/>
    <w:rsid w:val="007D3DE4"/>
    <w:rsid w:val="007D4658"/>
    <w:rsid w:val="007D470D"/>
    <w:rsid w:val="007D5137"/>
    <w:rsid w:val="007D5986"/>
    <w:rsid w:val="007D5B3B"/>
    <w:rsid w:val="007D5ECF"/>
    <w:rsid w:val="007D5EFB"/>
    <w:rsid w:val="007D6F1A"/>
    <w:rsid w:val="007D733F"/>
    <w:rsid w:val="007E08CF"/>
    <w:rsid w:val="007E0B48"/>
    <w:rsid w:val="007E0D70"/>
    <w:rsid w:val="007E10BF"/>
    <w:rsid w:val="007E23FB"/>
    <w:rsid w:val="007E2F9E"/>
    <w:rsid w:val="007E34C0"/>
    <w:rsid w:val="007E3669"/>
    <w:rsid w:val="007E3E00"/>
    <w:rsid w:val="007E5E72"/>
    <w:rsid w:val="007E63AD"/>
    <w:rsid w:val="007E7367"/>
    <w:rsid w:val="007F0D92"/>
    <w:rsid w:val="007F32E4"/>
    <w:rsid w:val="007F330F"/>
    <w:rsid w:val="007F3782"/>
    <w:rsid w:val="007F37ED"/>
    <w:rsid w:val="007F3803"/>
    <w:rsid w:val="007F3FF7"/>
    <w:rsid w:val="007F5EAC"/>
    <w:rsid w:val="007F628D"/>
    <w:rsid w:val="00801660"/>
    <w:rsid w:val="00801FA1"/>
    <w:rsid w:val="00803052"/>
    <w:rsid w:val="00803E86"/>
    <w:rsid w:val="00803EEE"/>
    <w:rsid w:val="00804055"/>
    <w:rsid w:val="00804B7A"/>
    <w:rsid w:val="008057F6"/>
    <w:rsid w:val="00805D18"/>
    <w:rsid w:val="00807733"/>
    <w:rsid w:val="008077D5"/>
    <w:rsid w:val="00810D17"/>
    <w:rsid w:val="00811728"/>
    <w:rsid w:val="00811E78"/>
    <w:rsid w:val="0081263C"/>
    <w:rsid w:val="008145BC"/>
    <w:rsid w:val="00814C47"/>
    <w:rsid w:val="00814F0C"/>
    <w:rsid w:val="00814F59"/>
    <w:rsid w:val="00815461"/>
    <w:rsid w:val="008159F5"/>
    <w:rsid w:val="00815FAD"/>
    <w:rsid w:val="0081746F"/>
    <w:rsid w:val="008212E2"/>
    <w:rsid w:val="00822815"/>
    <w:rsid w:val="00822C15"/>
    <w:rsid w:val="00823DA9"/>
    <w:rsid w:val="00823E21"/>
    <w:rsid w:val="00823EA0"/>
    <w:rsid w:val="008256C1"/>
    <w:rsid w:val="00826095"/>
    <w:rsid w:val="008270AD"/>
    <w:rsid w:val="00831CE3"/>
    <w:rsid w:val="00831F24"/>
    <w:rsid w:val="008327EF"/>
    <w:rsid w:val="00835723"/>
    <w:rsid w:val="00835FD1"/>
    <w:rsid w:val="00835FE1"/>
    <w:rsid w:val="0083719A"/>
    <w:rsid w:val="008404A4"/>
    <w:rsid w:val="0084073E"/>
    <w:rsid w:val="00840EFA"/>
    <w:rsid w:val="00842D93"/>
    <w:rsid w:val="00844997"/>
    <w:rsid w:val="008450ED"/>
    <w:rsid w:val="008457E5"/>
    <w:rsid w:val="0084601E"/>
    <w:rsid w:val="0084605A"/>
    <w:rsid w:val="008466C6"/>
    <w:rsid w:val="00846F46"/>
    <w:rsid w:val="008471EE"/>
    <w:rsid w:val="00847200"/>
    <w:rsid w:val="00847A66"/>
    <w:rsid w:val="008504F0"/>
    <w:rsid w:val="00850C4B"/>
    <w:rsid w:val="008513DD"/>
    <w:rsid w:val="00851C0B"/>
    <w:rsid w:val="00852950"/>
    <w:rsid w:val="00852F52"/>
    <w:rsid w:val="00853AEE"/>
    <w:rsid w:val="008545E7"/>
    <w:rsid w:val="00854A38"/>
    <w:rsid w:val="00854C48"/>
    <w:rsid w:val="00855FC6"/>
    <w:rsid w:val="00856C31"/>
    <w:rsid w:val="00856DA2"/>
    <w:rsid w:val="0085765A"/>
    <w:rsid w:val="00857D33"/>
    <w:rsid w:val="00861D1B"/>
    <w:rsid w:val="00861DDB"/>
    <w:rsid w:val="0086244F"/>
    <w:rsid w:val="00862754"/>
    <w:rsid w:val="0086293D"/>
    <w:rsid w:val="00862E25"/>
    <w:rsid w:val="00862FEF"/>
    <w:rsid w:val="00864820"/>
    <w:rsid w:val="0086487A"/>
    <w:rsid w:val="00865EC9"/>
    <w:rsid w:val="0086619B"/>
    <w:rsid w:val="00866208"/>
    <w:rsid w:val="00866992"/>
    <w:rsid w:val="00871EB9"/>
    <w:rsid w:val="00871FB1"/>
    <w:rsid w:val="008727E9"/>
    <w:rsid w:val="008732C5"/>
    <w:rsid w:val="00873E56"/>
    <w:rsid w:val="0087576A"/>
    <w:rsid w:val="0087602E"/>
    <w:rsid w:val="00882130"/>
    <w:rsid w:val="00884837"/>
    <w:rsid w:val="00884C0B"/>
    <w:rsid w:val="00884E76"/>
    <w:rsid w:val="00885615"/>
    <w:rsid w:val="0088704B"/>
    <w:rsid w:val="008871AD"/>
    <w:rsid w:val="0088762A"/>
    <w:rsid w:val="00887E2A"/>
    <w:rsid w:val="00892036"/>
    <w:rsid w:val="00893AF8"/>
    <w:rsid w:val="00893B0F"/>
    <w:rsid w:val="008961D4"/>
    <w:rsid w:val="008A0862"/>
    <w:rsid w:val="008A0B50"/>
    <w:rsid w:val="008A0F24"/>
    <w:rsid w:val="008A13F1"/>
    <w:rsid w:val="008A23E5"/>
    <w:rsid w:val="008A519C"/>
    <w:rsid w:val="008A529F"/>
    <w:rsid w:val="008A5985"/>
    <w:rsid w:val="008A691C"/>
    <w:rsid w:val="008B4E02"/>
    <w:rsid w:val="008B7B59"/>
    <w:rsid w:val="008C11F4"/>
    <w:rsid w:val="008C1379"/>
    <w:rsid w:val="008C1F31"/>
    <w:rsid w:val="008C2F4F"/>
    <w:rsid w:val="008C4229"/>
    <w:rsid w:val="008C6D26"/>
    <w:rsid w:val="008C6F1D"/>
    <w:rsid w:val="008D0571"/>
    <w:rsid w:val="008D10B2"/>
    <w:rsid w:val="008D16A9"/>
    <w:rsid w:val="008D1EEF"/>
    <w:rsid w:val="008D2689"/>
    <w:rsid w:val="008D330F"/>
    <w:rsid w:val="008D3C0B"/>
    <w:rsid w:val="008D4EA4"/>
    <w:rsid w:val="008D58EA"/>
    <w:rsid w:val="008D6604"/>
    <w:rsid w:val="008D7DF9"/>
    <w:rsid w:val="008D7F88"/>
    <w:rsid w:val="008E1910"/>
    <w:rsid w:val="008E272A"/>
    <w:rsid w:val="008E2B51"/>
    <w:rsid w:val="008E2F3D"/>
    <w:rsid w:val="008E32F5"/>
    <w:rsid w:val="008E3540"/>
    <w:rsid w:val="008E4526"/>
    <w:rsid w:val="008E4785"/>
    <w:rsid w:val="008E60AE"/>
    <w:rsid w:val="008E691F"/>
    <w:rsid w:val="008F0A66"/>
    <w:rsid w:val="008F2231"/>
    <w:rsid w:val="008F41BE"/>
    <w:rsid w:val="008F4D90"/>
    <w:rsid w:val="008F722D"/>
    <w:rsid w:val="008F7307"/>
    <w:rsid w:val="008F7450"/>
    <w:rsid w:val="008F7CAB"/>
    <w:rsid w:val="00903F68"/>
    <w:rsid w:val="00905883"/>
    <w:rsid w:val="00906404"/>
    <w:rsid w:val="009078F3"/>
    <w:rsid w:val="00910F8A"/>
    <w:rsid w:val="009128DF"/>
    <w:rsid w:val="00912BCF"/>
    <w:rsid w:val="00912ED8"/>
    <w:rsid w:val="00914358"/>
    <w:rsid w:val="009146ED"/>
    <w:rsid w:val="00914934"/>
    <w:rsid w:val="009158FD"/>
    <w:rsid w:val="00915C8D"/>
    <w:rsid w:val="00916A30"/>
    <w:rsid w:val="00917DF4"/>
    <w:rsid w:val="00917E7B"/>
    <w:rsid w:val="00920458"/>
    <w:rsid w:val="00922562"/>
    <w:rsid w:val="0092372A"/>
    <w:rsid w:val="00924277"/>
    <w:rsid w:val="009248FB"/>
    <w:rsid w:val="00924A5F"/>
    <w:rsid w:val="009263D1"/>
    <w:rsid w:val="00926984"/>
    <w:rsid w:val="009275F3"/>
    <w:rsid w:val="00930801"/>
    <w:rsid w:val="009321DF"/>
    <w:rsid w:val="00932270"/>
    <w:rsid w:val="009341FF"/>
    <w:rsid w:val="009351BA"/>
    <w:rsid w:val="0093663B"/>
    <w:rsid w:val="009374C2"/>
    <w:rsid w:val="00940E0C"/>
    <w:rsid w:val="00941828"/>
    <w:rsid w:val="009419D3"/>
    <w:rsid w:val="00941B1E"/>
    <w:rsid w:val="0094213A"/>
    <w:rsid w:val="00943F6C"/>
    <w:rsid w:val="00945A6C"/>
    <w:rsid w:val="00947A9F"/>
    <w:rsid w:val="00951748"/>
    <w:rsid w:val="00952068"/>
    <w:rsid w:val="009522F7"/>
    <w:rsid w:val="009533B3"/>
    <w:rsid w:val="0095496A"/>
    <w:rsid w:val="00954ABF"/>
    <w:rsid w:val="009552A0"/>
    <w:rsid w:val="009563CA"/>
    <w:rsid w:val="00960C59"/>
    <w:rsid w:val="00961ABF"/>
    <w:rsid w:val="00961B5B"/>
    <w:rsid w:val="00961C13"/>
    <w:rsid w:val="00963C75"/>
    <w:rsid w:val="009666F5"/>
    <w:rsid w:val="00966E6F"/>
    <w:rsid w:val="00966F70"/>
    <w:rsid w:val="0096733A"/>
    <w:rsid w:val="009702D2"/>
    <w:rsid w:val="00970CE4"/>
    <w:rsid w:val="009737E4"/>
    <w:rsid w:val="00973F71"/>
    <w:rsid w:val="0097440D"/>
    <w:rsid w:val="009755CC"/>
    <w:rsid w:val="009764A9"/>
    <w:rsid w:val="00976808"/>
    <w:rsid w:val="009772F5"/>
    <w:rsid w:val="0097770C"/>
    <w:rsid w:val="00977F05"/>
    <w:rsid w:val="00980C02"/>
    <w:rsid w:val="00980EFF"/>
    <w:rsid w:val="00980FEA"/>
    <w:rsid w:val="00981786"/>
    <w:rsid w:val="00982CED"/>
    <w:rsid w:val="00983116"/>
    <w:rsid w:val="009853F0"/>
    <w:rsid w:val="009858C1"/>
    <w:rsid w:val="00986186"/>
    <w:rsid w:val="00986484"/>
    <w:rsid w:val="00986A40"/>
    <w:rsid w:val="00986F0F"/>
    <w:rsid w:val="00987371"/>
    <w:rsid w:val="0099103D"/>
    <w:rsid w:val="00991851"/>
    <w:rsid w:val="00992700"/>
    <w:rsid w:val="00993575"/>
    <w:rsid w:val="00994432"/>
    <w:rsid w:val="00994457"/>
    <w:rsid w:val="00996415"/>
    <w:rsid w:val="009964CC"/>
    <w:rsid w:val="00996C44"/>
    <w:rsid w:val="00996CBB"/>
    <w:rsid w:val="00996E7B"/>
    <w:rsid w:val="009977EB"/>
    <w:rsid w:val="0099799D"/>
    <w:rsid w:val="009A0630"/>
    <w:rsid w:val="009A1475"/>
    <w:rsid w:val="009A39B7"/>
    <w:rsid w:val="009A4CB5"/>
    <w:rsid w:val="009A62B8"/>
    <w:rsid w:val="009A67DF"/>
    <w:rsid w:val="009B005A"/>
    <w:rsid w:val="009B0098"/>
    <w:rsid w:val="009B1686"/>
    <w:rsid w:val="009B2BBF"/>
    <w:rsid w:val="009B6359"/>
    <w:rsid w:val="009B7122"/>
    <w:rsid w:val="009B7BB3"/>
    <w:rsid w:val="009C0373"/>
    <w:rsid w:val="009C04A4"/>
    <w:rsid w:val="009C07B1"/>
    <w:rsid w:val="009C11EB"/>
    <w:rsid w:val="009C11F4"/>
    <w:rsid w:val="009C2970"/>
    <w:rsid w:val="009C3A58"/>
    <w:rsid w:val="009C431F"/>
    <w:rsid w:val="009C4D27"/>
    <w:rsid w:val="009C543F"/>
    <w:rsid w:val="009C59B1"/>
    <w:rsid w:val="009C65B2"/>
    <w:rsid w:val="009C6E72"/>
    <w:rsid w:val="009C73B6"/>
    <w:rsid w:val="009C74BC"/>
    <w:rsid w:val="009C7A95"/>
    <w:rsid w:val="009D0BDF"/>
    <w:rsid w:val="009D15F6"/>
    <w:rsid w:val="009D2022"/>
    <w:rsid w:val="009D2392"/>
    <w:rsid w:val="009D395A"/>
    <w:rsid w:val="009D4F95"/>
    <w:rsid w:val="009D50DB"/>
    <w:rsid w:val="009D5413"/>
    <w:rsid w:val="009D5FB0"/>
    <w:rsid w:val="009D7DBA"/>
    <w:rsid w:val="009E0857"/>
    <w:rsid w:val="009E10A1"/>
    <w:rsid w:val="009E26D5"/>
    <w:rsid w:val="009E27C7"/>
    <w:rsid w:val="009E3C1F"/>
    <w:rsid w:val="009E461B"/>
    <w:rsid w:val="009E6C5D"/>
    <w:rsid w:val="009E6D8F"/>
    <w:rsid w:val="009E7FA3"/>
    <w:rsid w:val="009F3073"/>
    <w:rsid w:val="009F48DA"/>
    <w:rsid w:val="009F4D44"/>
    <w:rsid w:val="009F521C"/>
    <w:rsid w:val="009F6BEA"/>
    <w:rsid w:val="00A001BB"/>
    <w:rsid w:val="00A002A9"/>
    <w:rsid w:val="00A00842"/>
    <w:rsid w:val="00A03A65"/>
    <w:rsid w:val="00A04A29"/>
    <w:rsid w:val="00A0586A"/>
    <w:rsid w:val="00A1242A"/>
    <w:rsid w:val="00A12C74"/>
    <w:rsid w:val="00A12E44"/>
    <w:rsid w:val="00A134EE"/>
    <w:rsid w:val="00A1383E"/>
    <w:rsid w:val="00A1712D"/>
    <w:rsid w:val="00A20359"/>
    <w:rsid w:val="00A20A93"/>
    <w:rsid w:val="00A21E0B"/>
    <w:rsid w:val="00A22462"/>
    <w:rsid w:val="00A22EE3"/>
    <w:rsid w:val="00A2347D"/>
    <w:rsid w:val="00A23B6A"/>
    <w:rsid w:val="00A2400C"/>
    <w:rsid w:val="00A2492D"/>
    <w:rsid w:val="00A253DE"/>
    <w:rsid w:val="00A265B1"/>
    <w:rsid w:val="00A26AAA"/>
    <w:rsid w:val="00A26E24"/>
    <w:rsid w:val="00A272E1"/>
    <w:rsid w:val="00A27856"/>
    <w:rsid w:val="00A27919"/>
    <w:rsid w:val="00A30123"/>
    <w:rsid w:val="00A332BD"/>
    <w:rsid w:val="00A339E0"/>
    <w:rsid w:val="00A34980"/>
    <w:rsid w:val="00A36882"/>
    <w:rsid w:val="00A37FAF"/>
    <w:rsid w:val="00A41071"/>
    <w:rsid w:val="00A41704"/>
    <w:rsid w:val="00A426F6"/>
    <w:rsid w:val="00A42EA8"/>
    <w:rsid w:val="00A43416"/>
    <w:rsid w:val="00A43623"/>
    <w:rsid w:val="00A44740"/>
    <w:rsid w:val="00A460DD"/>
    <w:rsid w:val="00A46A79"/>
    <w:rsid w:val="00A46E10"/>
    <w:rsid w:val="00A477BA"/>
    <w:rsid w:val="00A51764"/>
    <w:rsid w:val="00A5309B"/>
    <w:rsid w:val="00A53154"/>
    <w:rsid w:val="00A5338B"/>
    <w:rsid w:val="00A552B4"/>
    <w:rsid w:val="00A557DB"/>
    <w:rsid w:val="00A55B36"/>
    <w:rsid w:val="00A563E1"/>
    <w:rsid w:val="00A56D97"/>
    <w:rsid w:val="00A607D2"/>
    <w:rsid w:val="00A60F33"/>
    <w:rsid w:val="00A6199A"/>
    <w:rsid w:val="00A61AF4"/>
    <w:rsid w:val="00A621C3"/>
    <w:rsid w:val="00A631AE"/>
    <w:rsid w:val="00A633B9"/>
    <w:rsid w:val="00A64149"/>
    <w:rsid w:val="00A652F2"/>
    <w:rsid w:val="00A70100"/>
    <w:rsid w:val="00A70C84"/>
    <w:rsid w:val="00A70D1F"/>
    <w:rsid w:val="00A71429"/>
    <w:rsid w:val="00A7193F"/>
    <w:rsid w:val="00A726D9"/>
    <w:rsid w:val="00A72D8C"/>
    <w:rsid w:val="00A732F7"/>
    <w:rsid w:val="00A73A79"/>
    <w:rsid w:val="00A73D3B"/>
    <w:rsid w:val="00A7415A"/>
    <w:rsid w:val="00A74413"/>
    <w:rsid w:val="00A747F1"/>
    <w:rsid w:val="00A74914"/>
    <w:rsid w:val="00A749AC"/>
    <w:rsid w:val="00A756E4"/>
    <w:rsid w:val="00A75F09"/>
    <w:rsid w:val="00A7601F"/>
    <w:rsid w:val="00A77807"/>
    <w:rsid w:val="00A83265"/>
    <w:rsid w:val="00A83689"/>
    <w:rsid w:val="00A83D50"/>
    <w:rsid w:val="00A860F7"/>
    <w:rsid w:val="00A8707F"/>
    <w:rsid w:val="00A904F5"/>
    <w:rsid w:val="00A92287"/>
    <w:rsid w:val="00A92DD7"/>
    <w:rsid w:val="00A97A8E"/>
    <w:rsid w:val="00AA0C73"/>
    <w:rsid w:val="00AA0DB6"/>
    <w:rsid w:val="00AA27E2"/>
    <w:rsid w:val="00AA2B47"/>
    <w:rsid w:val="00AA38E7"/>
    <w:rsid w:val="00AA4224"/>
    <w:rsid w:val="00AA4363"/>
    <w:rsid w:val="00AA5D77"/>
    <w:rsid w:val="00AA604B"/>
    <w:rsid w:val="00AA60D5"/>
    <w:rsid w:val="00AA7BBE"/>
    <w:rsid w:val="00AB0080"/>
    <w:rsid w:val="00AB0591"/>
    <w:rsid w:val="00AB062E"/>
    <w:rsid w:val="00AB11ED"/>
    <w:rsid w:val="00AB3669"/>
    <w:rsid w:val="00AB3B26"/>
    <w:rsid w:val="00AB3CCB"/>
    <w:rsid w:val="00AB592F"/>
    <w:rsid w:val="00AB6292"/>
    <w:rsid w:val="00AB7DEC"/>
    <w:rsid w:val="00AC00E6"/>
    <w:rsid w:val="00AC140C"/>
    <w:rsid w:val="00AC2CA8"/>
    <w:rsid w:val="00AC3692"/>
    <w:rsid w:val="00AC3F96"/>
    <w:rsid w:val="00AC41DB"/>
    <w:rsid w:val="00AC465E"/>
    <w:rsid w:val="00AC4C06"/>
    <w:rsid w:val="00AC58C8"/>
    <w:rsid w:val="00AC629B"/>
    <w:rsid w:val="00AC7F2C"/>
    <w:rsid w:val="00AD0C56"/>
    <w:rsid w:val="00AD0DC0"/>
    <w:rsid w:val="00AD179A"/>
    <w:rsid w:val="00AD231C"/>
    <w:rsid w:val="00AD26B8"/>
    <w:rsid w:val="00AD2F84"/>
    <w:rsid w:val="00AD4FE6"/>
    <w:rsid w:val="00AD5BB4"/>
    <w:rsid w:val="00AD671C"/>
    <w:rsid w:val="00AD7A6F"/>
    <w:rsid w:val="00AE0CA2"/>
    <w:rsid w:val="00AE104C"/>
    <w:rsid w:val="00AE1516"/>
    <w:rsid w:val="00AE1AB5"/>
    <w:rsid w:val="00AE2138"/>
    <w:rsid w:val="00AE2BE8"/>
    <w:rsid w:val="00AE3682"/>
    <w:rsid w:val="00AE3DF3"/>
    <w:rsid w:val="00AE58D3"/>
    <w:rsid w:val="00AE633F"/>
    <w:rsid w:val="00AE6782"/>
    <w:rsid w:val="00AE7733"/>
    <w:rsid w:val="00AF06FF"/>
    <w:rsid w:val="00AF09BC"/>
    <w:rsid w:val="00AF0EA4"/>
    <w:rsid w:val="00AF2843"/>
    <w:rsid w:val="00AF2D6D"/>
    <w:rsid w:val="00AF3295"/>
    <w:rsid w:val="00AF4A32"/>
    <w:rsid w:val="00AF6143"/>
    <w:rsid w:val="00AF68A9"/>
    <w:rsid w:val="00AF7D32"/>
    <w:rsid w:val="00B032DE"/>
    <w:rsid w:val="00B039D7"/>
    <w:rsid w:val="00B04229"/>
    <w:rsid w:val="00B07B4F"/>
    <w:rsid w:val="00B10B69"/>
    <w:rsid w:val="00B1165C"/>
    <w:rsid w:val="00B1171C"/>
    <w:rsid w:val="00B122F3"/>
    <w:rsid w:val="00B12CD9"/>
    <w:rsid w:val="00B13F21"/>
    <w:rsid w:val="00B142F9"/>
    <w:rsid w:val="00B157EB"/>
    <w:rsid w:val="00B160FD"/>
    <w:rsid w:val="00B16D3D"/>
    <w:rsid w:val="00B208C4"/>
    <w:rsid w:val="00B20A6C"/>
    <w:rsid w:val="00B21904"/>
    <w:rsid w:val="00B22345"/>
    <w:rsid w:val="00B223B1"/>
    <w:rsid w:val="00B22BB9"/>
    <w:rsid w:val="00B231A1"/>
    <w:rsid w:val="00B2395F"/>
    <w:rsid w:val="00B23C77"/>
    <w:rsid w:val="00B2555C"/>
    <w:rsid w:val="00B261CB"/>
    <w:rsid w:val="00B301E0"/>
    <w:rsid w:val="00B313A3"/>
    <w:rsid w:val="00B316D2"/>
    <w:rsid w:val="00B32EF4"/>
    <w:rsid w:val="00B35EF7"/>
    <w:rsid w:val="00B363DA"/>
    <w:rsid w:val="00B36B4F"/>
    <w:rsid w:val="00B36E3D"/>
    <w:rsid w:val="00B372E6"/>
    <w:rsid w:val="00B37875"/>
    <w:rsid w:val="00B3793E"/>
    <w:rsid w:val="00B40640"/>
    <w:rsid w:val="00B420CC"/>
    <w:rsid w:val="00B42DC2"/>
    <w:rsid w:val="00B42E88"/>
    <w:rsid w:val="00B42FEE"/>
    <w:rsid w:val="00B43F5E"/>
    <w:rsid w:val="00B44C36"/>
    <w:rsid w:val="00B459C0"/>
    <w:rsid w:val="00B45B39"/>
    <w:rsid w:val="00B46629"/>
    <w:rsid w:val="00B501F8"/>
    <w:rsid w:val="00B51B04"/>
    <w:rsid w:val="00B51C05"/>
    <w:rsid w:val="00B525F1"/>
    <w:rsid w:val="00B528EA"/>
    <w:rsid w:val="00B532BE"/>
    <w:rsid w:val="00B5347F"/>
    <w:rsid w:val="00B54896"/>
    <w:rsid w:val="00B5512B"/>
    <w:rsid w:val="00B55C46"/>
    <w:rsid w:val="00B561BE"/>
    <w:rsid w:val="00B56E14"/>
    <w:rsid w:val="00B57066"/>
    <w:rsid w:val="00B64225"/>
    <w:rsid w:val="00B64505"/>
    <w:rsid w:val="00B64817"/>
    <w:rsid w:val="00B657FB"/>
    <w:rsid w:val="00B65DC8"/>
    <w:rsid w:val="00B6679D"/>
    <w:rsid w:val="00B66F4F"/>
    <w:rsid w:val="00B702FF"/>
    <w:rsid w:val="00B72755"/>
    <w:rsid w:val="00B74CF8"/>
    <w:rsid w:val="00B76265"/>
    <w:rsid w:val="00B76F8F"/>
    <w:rsid w:val="00B7760B"/>
    <w:rsid w:val="00B80147"/>
    <w:rsid w:val="00B802B7"/>
    <w:rsid w:val="00B80FA9"/>
    <w:rsid w:val="00B81545"/>
    <w:rsid w:val="00B83086"/>
    <w:rsid w:val="00B84B55"/>
    <w:rsid w:val="00B85334"/>
    <w:rsid w:val="00B8559B"/>
    <w:rsid w:val="00B856C6"/>
    <w:rsid w:val="00B859E0"/>
    <w:rsid w:val="00B86CFE"/>
    <w:rsid w:val="00B874B8"/>
    <w:rsid w:val="00B915C8"/>
    <w:rsid w:val="00B91741"/>
    <w:rsid w:val="00B917D7"/>
    <w:rsid w:val="00B92298"/>
    <w:rsid w:val="00B92E21"/>
    <w:rsid w:val="00B93408"/>
    <w:rsid w:val="00B934D8"/>
    <w:rsid w:val="00B95450"/>
    <w:rsid w:val="00B95721"/>
    <w:rsid w:val="00B958B3"/>
    <w:rsid w:val="00B961CC"/>
    <w:rsid w:val="00B9789C"/>
    <w:rsid w:val="00B97F2B"/>
    <w:rsid w:val="00BA1231"/>
    <w:rsid w:val="00BA2E63"/>
    <w:rsid w:val="00BA46D0"/>
    <w:rsid w:val="00BA52D2"/>
    <w:rsid w:val="00BA6A2A"/>
    <w:rsid w:val="00BA7232"/>
    <w:rsid w:val="00BA732D"/>
    <w:rsid w:val="00BA79DA"/>
    <w:rsid w:val="00BA7A0F"/>
    <w:rsid w:val="00BB0132"/>
    <w:rsid w:val="00BB1A3F"/>
    <w:rsid w:val="00BB2439"/>
    <w:rsid w:val="00BB319A"/>
    <w:rsid w:val="00BB3802"/>
    <w:rsid w:val="00BB4E08"/>
    <w:rsid w:val="00BB5E7F"/>
    <w:rsid w:val="00BB6562"/>
    <w:rsid w:val="00BB68EB"/>
    <w:rsid w:val="00BB6BC9"/>
    <w:rsid w:val="00BB7613"/>
    <w:rsid w:val="00BB7F60"/>
    <w:rsid w:val="00BC2B1A"/>
    <w:rsid w:val="00BC4007"/>
    <w:rsid w:val="00BC4136"/>
    <w:rsid w:val="00BC41AD"/>
    <w:rsid w:val="00BC4E9E"/>
    <w:rsid w:val="00BC5A20"/>
    <w:rsid w:val="00BC71C6"/>
    <w:rsid w:val="00BC77DE"/>
    <w:rsid w:val="00BD00CC"/>
    <w:rsid w:val="00BD20CD"/>
    <w:rsid w:val="00BD2491"/>
    <w:rsid w:val="00BD388F"/>
    <w:rsid w:val="00BD46FE"/>
    <w:rsid w:val="00BE1882"/>
    <w:rsid w:val="00BE2761"/>
    <w:rsid w:val="00BE35B7"/>
    <w:rsid w:val="00BE428B"/>
    <w:rsid w:val="00BE4626"/>
    <w:rsid w:val="00BE48A6"/>
    <w:rsid w:val="00BE4AD6"/>
    <w:rsid w:val="00BE5D0F"/>
    <w:rsid w:val="00BE7842"/>
    <w:rsid w:val="00BE7C54"/>
    <w:rsid w:val="00BF0FE2"/>
    <w:rsid w:val="00BF152E"/>
    <w:rsid w:val="00BF1AD6"/>
    <w:rsid w:val="00BF1B2C"/>
    <w:rsid w:val="00BF3043"/>
    <w:rsid w:val="00BF3838"/>
    <w:rsid w:val="00BF4F7B"/>
    <w:rsid w:val="00BF52DB"/>
    <w:rsid w:val="00BF6161"/>
    <w:rsid w:val="00C0312F"/>
    <w:rsid w:val="00C03282"/>
    <w:rsid w:val="00C04341"/>
    <w:rsid w:val="00C0565E"/>
    <w:rsid w:val="00C05860"/>
    <w:rsid w:val="00C05DE8"/>
    <w:rsid w:val="00C07410"/>
    <w:rsid w:val="00C1141C"/>
    <w:rsid w:val="00C153C1"/>
    <w:rsid w:val="00C1594E"/>
    <w:rsid w:val="00C15D70"/>
    <w:rsid w:val="00C15DC1"/>
    <w:rsid w:val="00C16612"/>
    <w:rsid w:val="00C16D61"/>
    <w:rsid w:val="00C172F0"/>
    <w:rsid w:val="00C20DD2"/>
    <w:rsid w:val="00C21430"/>
    <w:rsid w:val="00C2205B"/>
    <w:rsid w:val="00C22281"/>
    <w:rsid w:val="00C22D40"/>
    <w:rsid w:val="00C23B6B"/>
    <w:rsid w:val="00C240F7"/>
    <w:rsid w:val="00C25263"/>
    <w:rsid w:val="00C25429"/>
    <w:rsid w:val="00C25E08"/>
    <w:rsid w:val="00C26128"/>
    <w:rsid w:val="00C26BF7"/>
    <w:rsid w:val="00C3018A"/>
    <w:rsid w:val="00C3054E"/>
    <w:rsid w:val="00C3224F"/>
    <w:rsid w:val="00C324BE"/>
    <w:rsid w:val="00C34592"/>
    <w:rsid w:val="00C34A72"/>
    <w:rsid w:val="00C35AC0"/>
    <w:rsid w:val="00C368C0"/>
    <w:rsid w:val="00C36AFD"/>
    <w:rsid w:val="00C40CAF"/>
    <w:rsid w:val="00C41C24"/>
    <w:rsid w:val="00C41CF5"/>
    <w:rsid w:val="00C4286B"/>
    <w:rsid w:val="00C4597E"/>
    <w:rsid w:val="00C46E4F"/>
    <w:rsid w:val="00C46E9C"/>
    <w:rsid w:val="00C470A8"/>
    <w:rsid w:val="00C50340"/>
    <w:rsid w:val="00C50D8F"/>
    <w:rsid w:val="00C52577"/>
    <w:rsid w:val="00C52F29"/>
    <w:rsid w:val="00C545D8"/>
    <w:rsid w:val="00C54A5E"/>
    <w:rsid w:val="00C55469"/>
    <w:rsid w:val="00C558EA"/>
    <w:rsid w:val="00C57F44"/>
    <w:rsid w:val="00C57FC5"/>
    <w:rsid w:val="00C60B0B"/>
    <w:rsid w:val="00C61E2F"/>
    <w:rsid w:val="00C63248"/>
    <w:rsid w:val="00C63696"/>
    <w:rsid w:val="00C637ED"/>
    <w:rsid w:val="00C64738"/>
    <w:rsid w:val="00C65940"/>
    <w:rsid w:val="00C65CE2"/>
    <w:rsid w:val="00C67225"/>
    <w:rsid w:val="00C700C9"/>
    <w:rsid w:val="00C709ED"/>
    <w:rsid w:val="00C715FD"/>
    <w:rsid w:val="00C71638"/>
    <w:rsid w:val="00C71BDD"/>
    <w:rsid w:val="00C7221C"/>
    <w:rsid w:val="00C72D91"/>
    <w:rsid w:val="00C72E1D"/>
    <w:rsid w:val="00C73EA4"/>
    <w:rsid w:val="00C73FB5"/>
    <w:rsid w:val="00C75B4D"/>
    <w:rsid w:val="00C76D6C"/>
    <w:rsid w:val="00C777C6"/>
    <w:rsid w:val="00C77FA7"/>
    <w:rsid w:val="00C800DA"/>
    <w:rsid w:val="00C803EA"/>
    <w:rsid w:val="00C805B2"/>
    <w:rsid w:val="00C812CE"/>
    <w:rsid w:val="00C81BAA"/>
    <w:rsid w:val="00C83313"/>
    <w:rsid w:val="00C83EDC"/>
    <w:rsid w:val="00C84051"/>
    <w:rsid w:val="00C843B6"/>
    <w:rsid w:val="00C84923"/>
    <w:rsid w:val="00C8776F"/>
    <w:rsid w:val="00C87C4A"/>
    <w:rsid w:val="00C90C84"/>
    <w:rsid w:val="00C915CF"/>
    <w:rsid w:val="00C92376"/>
    <w:rsid w:val="00C92517"/>
    <w:rsid w:val="00C93FCB"/>
    <w:rsid w:val="00C953BE"/>
    <w:rsid w:val="00C95935"/>
    <w:rsid w:val="00C96434"/>
    <w:rsid w:val="00C967B1"/>
    <w:rsid w:val="00C97C8F"/>
    <w:rsid w:val="00CA30EA"/>
    <w:rsid w:val="00CA4D55"/>
    <w:rsid w:val="00CA5510"/>
    <w:rsid w:val="00CA55DB"/>
    <w:rsid w:val="00CA6665"/>
    <w:rsid w:val="00CA6B1C"/>
    <w:rsid w:val="00CA6E51"/>
    <w:rsid w:val="00CA7CD4"/>
    <w:rsid w:val="00CB11AC"/>
    <w:rsid w:val="00CB1396"/>
    <w:rsid w:val="00CB22C6"/>
    <w:rsid w:val="00CB3444"/>
    <w:rsid w:val="00CB4875"/>
    <w:rsid w:val="00CB6310"/>
    <w:rsid w:val="00CB7A8D"/>
    <w:rsid w:val="00CB7C99"/>
    <w:rsid w:val="00CB7EBF"/>
    <w:rsid w:val="00CC00D9"/>
    <w:rsid w:val="00CC03B1"/>
    <w:rsid w:val="00CC0C48"/>
    <w:rsid w:val="00CC0D03"/>
    <w:rsid w:val="00CC14EC"/>
    <w:rsid w:val="00CC2AA8"/>
    <w:rsid w:val="00CC2D76"/>
    <w:rsid w:val="00CC3F79"/>
    <w:rsid w:val="00CC41FB"/>
    <w:rsid w:val="00CC46E5"/>
    <w:rsid w:val="00CC4FE9"/>
    <w:rsid w:val="00CC63BD"/>
    <w:rsid w:val="00CC7BB9"/>
    <w:rsid w:val="00CC7BFC"/>
    <w:rsid w:val="00CD111F"/>
    <w:rsid w:val="00CD1945"/>
    <w:rsid w:val="00CD1D33"/>
    <w:rsid w:val="00CD2189"/>
    <w:rsid w:val="00CD2B60"/>
    <w:rsid w:val="00CD34A2"/>
    <w:rsid w:val="00CD473C"/>
    <w:rsid w:val="00CD4830"/>
    <w:rsid w:val="00CD4FF0"/>
    <w:rsid w:val="00CD722E"/>
    <w:rsid w:val="00CD7830"/>
    <w:rsid w:val="00CE0ABA"/>
    <w:rsid w:val="00CE1FB0"/>
    <w:rsid w:val="00CE246F"/>
    <w:rsid w:val="00CE27FE"/>
    <w:rsid w:val="00CE2A15"/>
    <w:rsid w:val="00CE355E"/>
    <w:rsid w:val="00CE43ED"/>
    <w:rsid w:val="00CE4CC5"/>
    <w:rsid w:val="00CE57A2"/>
    <w:rsid w:val="00CE64DF"/>
    <w:rsid w:val="00CF0749"/>
    <w:rsid w:val="00CF0E82"/>
    <w:rsid w:val="00CF13F6"/>
    <w:rsid w:val="00CF141F"/>
    <w:rsid w:val="00CF14DA"/>
    <w:rsid w:val="00CF1644"/>
    <w:rsid w:val="00CF1FBC"/>
    <w:rsid w:val="00CF2722"/>
    <w:rsid w:val="00CF2750"/>
    <w:rsid w:val="00CF3372"/>
    <w:rsid w:val="00CF3A66"/>
    <w:rsid w:val="00CF3FFD"/>
    <w:rsid w:val="00CF42B1"/>
    <w:rsid w:val="00CF5F8C"/>
    <w:rsid w:val="00D01042"/>
    <w:rsid w:val="00D01674"/>
    <w:rsid w:val="00D04919"/>
    <w:rsid w:val="00D05319"/>
    <w:rsid w:val="00D0650B"/>
    <w:rsid w:val="00D068A5"/>
    <w:rsid w:val="00D108B9"/>
    <w:rsid w:val="00D10DD8"/>
    <w:rsid w:val="00D11627"/>
    <w:rsid w:val="00D12DC1"/>
    <w:rsid w:val="00D137A6"/>
    <w:rsid w:val="00D1467B"/>
    <w:rsid w:val="00D15B2A"/>
    <w:rsid w:val="00D15B70"/>
    <w:rsid w:val="00D16128"/>
    <w:rsid w:val="00D1629E"/>
    <w:rsid w:val="00D17442"/>
    <w:rsid w:val="00D1748D"/>
    <w:rsid w:val="00D203EC"/>
    <w:rsid w:val="00D20C50"/>
    <w:rsid w:val="00D21A44"/>
    <w:rsid w:val="00D23D59"/>
    <w:rsid w:val="00D257E1"/>
    <w:rsid w:val="00D260AB"/>
    <w:rsid w:val="00D26B0D"/>
    <w:rsid w:val="00D26C1A"/>
    <w:rsid w:val="00D26F24"/>
    <w:rsid w:val="00D30B0F"/>
    <w:rsid w:val="00D31670"/>
    <w:rsid w:val="00D3394F"/>
    <w:rsid w:val="00D33A1B"/>
    <w:rsid w:val="00D33A59"/>
    <w:rsid w:val="00D34330"/>
    <w:rsid w:val="00D343A3"/>
    <w:rsid w:val="00D3473B"/>
    <w:rsid w:val="00D35406"/>
    <w:rsid w:val="00D364D9"/>
    <w:rsid w:val="00D36F9B"/>
    <w:rsid w:val="00D37541"/>
    <w:rsid w:val="00D376FC"/>
    <w:rsid w:val="00D40605"/>
    <w:rsid w:val="00D413A0"/>
    <w:rsid w:val="00D417A8"/>
    <w:rsid w:val="00D41FCC"/>
    <w:rsid w:val="00D42997"/>
    <w:rsid w:val="00D429F8"/>
    <w:rsid w:val="00D42E52"/>
    <w:rsid w:val="00D4332B"/>
    <w:rsid w:val="00D43732"/>
    <w:rsid w:val="00D447A4"/>
    <w:rsid w:val="00D4534A"/>
    <w:rsid w:val="00D4538E"/>
    <w:rsid w:val="00D45FED"/>
    <w:rsid w:val="00D46068"/>
    <w:rsid w:val="00D463C9"/>
    <w:rsid w:val="00D470B1"/>
    <w:rsid w:val="00D47319"/>
    <w:rsid w:val="00D5089A"/>
    <w:rsid w:val="00D50B35"/>
    <w:rsid w:val="00D51CD9"/>
    <w:rsid w:val="00D53197"/>
    <w:rsid w:val="00D54828"/>
    <w:rsid w:val="00D54F12"/>
    <w:rsid w:val="00D554ED"/>
    <w:rsid w:val="00D559CB"/>
    <w:rsid w:val="00D60003"/>
    <w:rsid w:val="00D60AA3"/>
    <w:rsid w:val="00D6171A"/>
    <w:rsid w:val="00D61FB5"/>
    <w:rsid w:val="00D6244B"/>
    <w:rsid w:val="00D64DA6"/>
    <w:rsid w:val="00D6569E"/>
    <w:rsid w:val="00D66A97"/>
    <w:rsid w:val="00D66DD3"/>
    <w:rsid w:val="00D700C5"/>
    <w:rsid w:val="00D70E26"/>
    <w:rsid w:val="00D70E47"/>
    <w:rsid w:val="00D714D3"/>
    <w:rsid w:val="00D71CCB"/>
    <w:rsid w:val="00D72C10"/>
    <w:rsid w:val="00D734B9"/>
    <w:rsid w:val="00D756E1"/>
    <w:rsid w:val="00D75FE6"/>
    <w:rsid w:val="00D825A7"/>
    <w:rsid w:val="00D82C1B"/>
    <w:rsid w:val="00D83747"/>
    <w:rsid w:val="00D85767"/>
    <w:rsid w:val="00D86064"/>
    <w:rsid w:val="00D8632D"/>
    <w:rsid w:val="00D865C8"/>
    <w:rsid w:val="00D926D6"/>
    <w:rsid w:val="00D928E8"/>
    <w:rsid w:val="00D92B77"/>
    <w:rsid w:val="00D936B2"/>
    <w:rsid w:val="00D93E4F"/>
    <w:rsid w:val="00D94067"/>
    <w:rsid w:val="00D94B6E"/>
    <w:rsid w:val="00D94E58"/>
    <w:rsid w:val="00D95042"/>
    <w:rsid w:val="00D97B58"/>
    <w:rsid w:val="00DA095C"/>
    <w:rsid w:val="00DA19FD"/>
    <w:rsid w:val="00DA1BB0"/>
    <w:rsid w:val="00DA2047"/>
    <w:rsid w:val="00DA53E1"/>
    <w:rsid w:val="00DA6BDA"/>
    <w:rsid w:val="00DA7838"/>
    <w:rsid w:val="00DA7A58"/>
    <w:rsid w:val="00DA7FBF"/>
    <w:rsid w:val="00DB0BFE"/>
    <w:rsid w:val="00DB1575"/>
    <w:rsid w:val="00DB1CF0"/>
    <w:rsid w:val="00DB50B0"/>
    <w:rsid w:val="00DB79BF"/>
    <w:rsid w:val="00DC0361"/>
    <w:rsid w:val="00DC1A60"/>
    <w:rsid w:val="00DC24B7"/>
    <w:rsid w:val="00DC357C"/>
    <w:rsid w:val="00DC35FA"/>
    <w:rsid w:val="00DC483B"/>
    <w:rsid w:val="00DC5FB4"/>
    <w:rsid w:val="00DC6062"/>
    <w:rsid w:val="00DC6119"/>
    <w:rsid w:val="00DC73DF"/>
    <w:rsid w:val="00DC7E0A"/>
    <w:rsid w:val="00DD12FD"/>
    <w:rsid w:val="00DD172F"/>
    <w:rsid w:val="00DD245C"/>
    <w:rsid w:val="00DD2A7A"/>
    <w:rsid w:val="00DD319B"/>
    <w:rsid w:val="00DD4259"/>
    <w:rsid w:val="00DD52C1"/>
    <w:rsid w:val="00DD65B2"/>
    <w:rsid w:val="00DD6D37"/>
    <w:rsid w:val="00DE0D0F"/>
    <w:rsid w:val="00DE0D3B"/>
    <w:rsid w:val="00DE186B"/>
    <w:rsid w:val="00DE2202"/>
    <w:rsid w:val="00DE32BB"/>
    <w:rsid w:val="00DE4791"/>
    <w:rsid w:val="00DE4C51"/>
    <w:rsid w:val="00DE4CC9"/>
    <w:rsid w:val="00DE519A"/>
    <w:rsid w:val="00DE55C1"/>
    <w:rsid w:val="00DE5D42"/>
    <w:rsid w:val="00DE7319"/>
    <w:rsid w:val="00DF0359"/>
    <w:rsid w:val="00DF139C"/>
    <w:rsid w:val="00DF1481"/>
    <w:rsid w:val="00DF15BC"/>
    <w:rsid w:val="00DF416E"/>
    <w:rsid w:val="00DF4FDE"/>
    <w:rsid w:val="00DF537D"/>
    <w:rsid w:val="00DF619F"/>
    <w:rsid w:val="00DF688C"/>
    <w:rsid w:val="00DF6AA0"/>
    <w:rsid w:val="00DF7736"/>
    <w:rsid w:val="00E01FD5"/>
    <w:rsid w:val="00E02D0B"/>
    <w:rsid w:val="00E03BFE"/>
    <w:rsid w:val="00E03C09"/>
    <w:rsid w:val="00E03CFD"/>
    <w:rsid w:val="00E03D82"/>
    <w:rsid w:val="00E06A95"/>
    <w:rsid w:val="00E07234"/>
    <w:rsid w:val="00E07A72"/>
    <w:rsid w:val="00E07CB8"/>
    <w:rsid w:val="00E11008"/>
    <w:rsid w:val="00E1307E"/>
    <w:rsid w:val="00E134E9"/>
    <w:rsid w:val="00E138A1"/>
    <w:rsid w:val="00E1498C"/>
    <w:rsid w:val="00E1554E"/>
    <w:rsid w:val="00E16221"/>
    <w:rsid w:val="00E162EA"/>
    <w:rsid w:val="00E20A7E"/>
    <w:rsid w:val="00E2226A"/>
    <w:rsid w:val="00E266B7"/>
    <w:rsid w:val="00E2796B"/>
    <w:rsid w:val="00E30CCC"/>
    <w:rsid w:val="00E31967"/>
    <w:rsid w:val="00E320E5"/>
    <w:rsid w:val="00E32B1D"/>
    <w:rsid w:val="00E32BAB"/>
    <w:rsid w:val="00E33BFC"/>
    <w:rsid w:val="00E34439"/>
    <w:rsid w:val="00E34C38"/>
    <w:rsid w:val="00E34C47"/>
    <w:rsid w:val="00E35272"/>
    <w:rsid w:val="00E35EFD"/>
    <w:rsid w:val="00E36AF8"/>
    <w:rsid w:val="00E371A7"/>
    <w:rsid w:val="00E40DBF"/>
    <w:rsid w:val="00E414E0"/>
    <w:rsid w:val="00E44342"/>
    <w:rsid w:val="00E44AF1"/>
    <w:rsid w:val="00E44DB7"/>
    <w:rsid w:val="00E46B0E"/>
    <w:rsid w:val="00E52CBB"/>
    <w:rsid w:val="00E53185"/>
    <w:rsid w:val="00E53697"/>
    <w:rsid w:val="00E53B73"/>
    <w:rsid w:val="00E541C4"/>
    <w:rsid w:val="00E558C5"/>
    <w:rsid w:val="00E5618A"/>
    <w:rsid w:val="00E571E6"/>
    <w:rsid w:val="00E575B9"/>
    <w:rsid w:val="00E6025E"/>
    <w:rsid w:val="00E610DF"/>
    <w:rsid w:val="00E64C5D"/>
    <w:rsid w:val="00E66144"/>
    <w:rsid w:val="00E6649B"/>
    <w:rsid w:val="00E66F2D"/>
    <w:rsid w:val="00E67CF5"/>
    <w:rsid w:val="00E716AE"/>
    <w:rsid w:val="00E71BBC"/>
    <w:rsid w:val="00E74E24"/>
    <w:rsid w:val="00E75197"/>
    <w:rsid w:val="00E76F24"/>
    <w:rsid w:val="00E773B5"/>
    <w:rsid w:val="00E776CF"/>
    <w:rsid w:val="00E8102D"/>
    <w:rsid w:val="00E81829"/>
    <w:rsid w:val="00E81B11"/>
    <w:rsid w:val="00E829BA"/>
    <w:rsid w:val="00E829F3"/>
    <w:rsid w:val="00E829F9"/>
    <w:rsid w:val="00E8308C"/>
    <w:rsid w:val="00E84F03"/>
    <w:rsid w:val="00E86626"/>
    <w:rsid w:val="00E90D3B"/>
    <w:rsid w:val="00E91701"/>
    <w:rsid w:val="00E92457"/>
    <w:rsid w:val="00E934F2"/>
    <w:rsid w:val="00E935A6"/>
    <w:rsid w:val="00E9439C"/>
    <w:rsid w:val="00E977C7"/>
    <w:rsid w:val="00E978F5"/>
    <w:rsid w:val="00E97AE5"/>
    <w:rsid w:val="00EA0ED5"/>
    <w:rsid w:val="00EA0FAD"/>
    <w:rsid w:val="00EA1F3A"/>
    <w:rsid w:val="00EA2A42"/>
    <w:rsid w:val="00EA328D"/>
    <w:rsid w:val="00EA3F38"/>
    <w:rsid w:val="00EA48E7"/>
    <w:rsid w:val="00EA4E1B"/>
    <w:rsid w:val="00EA4FE1"/>
    <w:rsid w:val="00EA50EC"/>
    <w:rsid w:val="00EA6B9A"/>
    <w:rsid w:val="00EA715F"/>
    <w:rsid w:val="00EA7667"/>
    <w:rsid w:val="00EA7C9D"/>
    <w:rsid w:val="00EB0EB2"/>
    <w:rsid w:val="00EB40B7"/>
    <w:rsid w:val="00EB43A6"/>
    <w:rsid w:val="00EB58A2"/>
    <w:rsid w:val="00EB5ACD"/>
    <w:rsid w:val="00EB6D23"/>
    <w:rsid w:val="00EB75C7"/>
    <w:rsid w:val="00EB7C09"/>
    <w:rsid w:val="00EB7EC8"/>
    <w:rsid w:val="00EC01D1"/>
    <w:rsid w:val="00EC0C8E"/>
    <w:rsid w:val="00EC34A6"/>
    <w:rsid w:val="00EC3E72"/>
    <w:rsid w:val="00EC44A6"/>
    <w:rsid w:val="00EC4686"/>
    <w:rsid w:val="00EC4A31"/>
    <w:rsid w:val="00EC5597"/>
    <w:rsid w:val="00EC6FAE"/>
    <w:rsid w:val="00ED16F2"/>
    <w:rsid w:val="00ED202C"/>
    <w:rsid w:val="00ED2344"/>
    <w:rsid w:val="00ED2668"/>
    <w:rsid w:val="00ED37EB"/>
    <w:rsid w:val="00ED5711"/>
    <w:rsid w:val="00ED5DD1"/>
    <w:rsid w:val="00ED6EC4"/>
    <w:rsid w:val="00EE0789"/>
    <w:rsid w:val="00EE0BFF"/>
    <w:rsid w:val="00EE0DB9"/>
    <w:rsid w:val="00EE19D8"/>
    <w:rsid w:val="00EE2167"/>
    <w:rsid w:val="00EE21EC"/>
    <w:rsid w:val="00EE28BC"/>
    <w:rsid w:val="00EE2E6F"/>
    <w:rsid w:val="00EE2ECF"/>
    <w:rsid w:val="00EE3A75"/>
    <w:rsid w:val="00EE514A"/>
    <w:rsid w:val="00EE6268"/>
    <w:rsid w:val="00EE6772"/>
    <w:rsid w:val="00EF01D3"/>
    <w:rsid w:val="00EF0934"/>
    <w:rsid w:val="00EF0D84"/>
    <w:rsid w:val="00EF2672"/>
    <w:rsid w:val="00EF2F68"/>
    <w:rsid w:val="00EF3137"/>
    <w:rsid w:val="00EF3D09"/>
    <w:rsid w:val="00EF3ECC"/>
    <w:rsid w:val="00EF42DA"/>
    <w:rsid w:val="00EF430C"/>
    <w:rsid w:val="00EF4D8F"/>
    <w:rsid w:val="00EF652C"/>
    <w:rsid w:val="00EF6DAC"/>
    <w:rsid w:val="00EF7192"/>
    <w:rsid w:val="00EF77DB"/>
    <w:rsid w:val="00EF78FF"/>
    <w:rsid w:val="00F0109B"/>
    <w:rsid w:val="00F01D5A"/>
    <w:rsid w:val="00F02A02"/>
    <w:rsid w:val="00F0326E"/>
    <w:rsid w:val="00F04058"/>
    <w:rsid w:val="00F04868"/>
    <w:rsid w:val="00F04ABF"/>
    <w:rsid w:val="00F05D9C"/>
    <w:rsid w:val="00F05F2A"/>
    <w:rsid w:val="00F06B18"/>
    <w:rsid w:val="00F06EFF"/>
    <w:rsid w:val="00F071BF"/>
    <w:rsid w:val="00F10AD5"/>
    <w:rsid w:val="00F113BE"/>
    <w:rsid w:val="00F113D2"/>
    <w:rsid w:val="00F117EC"/>
    <w:rsid w:val="00F118C4"/>
    <w:rsid w:val="00F12372"/>
    <w:rsid w:val="00F1277B"/>
    <w:rsid w:val="00F13E62"/>
    <w:rsid w:val="00F1458E"/>
    <w:rsid w:val="00F14829"/>
    <w:rsid w:val="00F15595"/>
    <w:rsid w:val="00F1613F"/>
    <w:rsid w:val="00F162C8"/>
    <w:rsid w:val="00F169D1"/>
    <w:rsid w:val="00F171DC"/>
    <w:rsid w:val="00F17E17"/>
    <w:rsid w:val="00F20738"/>
    <w:rsid w:val="00F20B59"/>
    <w:rsid w:val="00F2170F"/>
    <w:rsid w:val="00F23AEF"/>
    <w:rsid w:val="00F27487"/>
    <w:rsid w:val="00F27B81"/>
    <w:rsid w:val="00F320A1"/>
    <w:rsid w:val="00F32ACF"/>
    <w:rsid w:val="00F32BEC"/>
    <w:rsid w:val="00F33BE9"/>
    <w:rsid w:val="00F3551D"/>
    <w:rsid w:val="00F35614"/>
    <w:rsid w:val="00F370F7"/>
    <w:rsid w:val="00F3736A"/>
    <w:rsid w:val="00F414F6"/>
    <w:rsid w:val="00F42134"/>
    <w:rsid w:val="00F45F7D"/>
    <w:rsid w:val="00F4763E"/>
    <w:rsid w:val="00F50D56"/>
    <w:rsid w:val="00F50EEC"/>
    <w:rsid w:val="00F50F24"/>
    <w:rsid w:val="00F514CE"/>
    <w:rsid w:val="00F51C40"/>
    <w:rsid w:val="00F53B42"/>
    <w:rsid w:val="00F53FDE"/>
    <w:rsid w:val="00F546EA"/>
    <w:rsid w:val="00F5485E"/>
    <w:rsid w:val="00F54EF9"/>
    <w:rsid w:val="00F5560F"/>
    <w:rsid w:val="00F556B6"/>
    <w:rsid w:val="00F55F88"/>
    <w:rsid w:val="00F56A70"/>
    <w:rsid w:val="00F56F8F"/>
    <w:rsid w:val="00F571BC"/>
    <w:rsid w:val="00F57B5C"/>
    <w:rsid w:val="00F57C40"/>
    <w:rsid w:val="00F6099D"/>
    <w:rsid w:val="00F624AC"/>
    <w:rsid w:val="00F62FD6"/>
    <w:rsid w:val="00F63793"/>
    <w:rsid w:val="00F66886"/>
    <w:rsid w:val="00F67AED"/>
    <w:rsid w:val="00F67FB2"/>
    <w:rsid w:val="00F70178"/>
    <w:rsid w:val="00F7064E"/>
    <w:rsid w:val="00F7190F"/>
    <w:rsid w:val="00F725D2"/>
    <w:rsid w:val="00F73C2A"/>
    <w:rsid w:val="00F7592E"/>
    <w:rsid w:val="00F75ADE"/>
    <w:rsid w:val="00F75FA5"/>
    <w:rsid w:val="00F77D6E"/>
    <w:rsid w:val="00F81142"/>
    <w:rsid w:val="00F813D4"/>
    <w:rsid w:val="00F81E3F"/>
    <w:rsid w:val="00F82076"/>
    <w:rsid w:val="00F82434"/>
    <w:rsid w:val="00F82A2E"/>
    <w:rsid w:val="00F82BDA"/>
    <w:rsid w:val="00F85945"/>
    <w:rsid w:val="00F87E99"/>
    <w:rsid w:val="00F90157"/>
    <w:rsid w:val="00F90CC3"/>
    <w:rsid w:val="00F91048"/>
    <w:rsid w:val="00F9229C"/>
    <w:rsid w:val="00F92966"/>
    <w:rsid w:val="00F92D27"/>
    <w:rsid w:val="00F92FCC"/>
    <w:rsid w:val="00F933EC"/>
    <w:rsid w:val="00F9346D"/>
    <w:rsid w:val="00F965E8"/>
    <w:rsid w:val="00FA205D"/>
    <w:rsid w:val="00FA2ADB"/>
    <w:rsid w:val="00FA3582"/>
    <w:rsid w:val="00FA3674"/>
    <w:rsid w:val="00FA3D33"/>
    <w:rsid w:val="00FA4352"/>
    <w:rsid w:val="00FA4DC2"/>
    <w:rsid w:val="00FA4E77"/>
    <w:rsid w:val="00FA4EDE"/>
    <w:rsid w:val="00FA515E"/>
    <w:rsid w:val="00FA5D02"/>
    <w:rsid w:val="00FA5F1D"/>
    <w:rsid w:val="00FA66E5"/>
    <w:rsid w:val="00FA68D1"/>
    <w:rsid w:val="00FA7C6C"/>
    <w:rsid w:val="00FA7CE4"/>
    <w:rsid w:val="00FB02E5"/>
    <w:rsid w:val="00FB0A5A"/>
    <w:rsid w:val="00FB278A"/>
    <w:rsid w:val="00FB356B"/>
    <w:rsid w:val="00FB3FCC"/>
    <w:rsid w:val="00FB46BA"/>
    <w:rsid w:val="00FB48CE"/>
    <w:rsid w:val="00FB4EF9"/>
    <w:rsid w:val="00FB6CC7"/>
    <w:rsid w:val="00FB7158"/>
    <w:rsid w:val="00FC0468"/>
    <w:rsid w:val="00FC1408"/>
    <w:rsid w:val="00FC141D"/>
    <w:rsid w:val="00FC4F6C"/>
    <w:rsid w:val="00FC61B8"/>
    <w:rsid w:val="00FC64A0"/>
    <w:rsid w:val="00FD03F4"/>
    <w:rsid w:val="00FD0CFD"/>
    <w:rsid w:val="00FD1369"/>
    <w:rsid w:val="00FD29A0"/>
    <w:rsid w:val="00FD2A1E"/>
    <w:rsid w:val="00FD401E"/>
    <w:rsid w:val="00FD48BB"/>
    <w:rsid w:val="00FD4958"/>
    <w:rsid w:val="00FD5380"/>
    <w:rsid w:val="00FD57EA"/>
    <w:rsid w:val="00FD60F1"/>
    <w:rsid w:val="00FD6FC7"/>
    <w:rsid w:val="00FE3391"/>
    <w:rsid w:val="00FE3A8A"/>
    <w:rsid w:val="00FE460B"/>
    <w:rsid w:val="00FE71C4"/>
    <w:rsid w:val="00FE732A"/>
    <w:rsid w:val="00FE7F16"/>
    <w:rsid w:val="00FF02F2"/>
    <w:rsid w:val="00FF1245"/>
    <w:rsid w:val="00FF1C78"/>
    <w:rsid w:val="00FF2AAF"/>
    <w:rsid w:val="00FF31DD"/>
    <w:rsid w:val="00FF31F2"/>
    <w:rsid w:val="00FF709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48A035-223A-4D65-BD3D-DFCBFC88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90"/>
  </w:style>
  <w:style w:type="paragraph" w:styleId="Footer">
    <w:name w:val="footer"/>
    <w:basedOn w:val="Normal"/>
    <w:link w:val="FooterChar"/>
    <w:uiPriority w:val="99"/>
    <w:semiHidden/>
    <w:unhideWhenUsed/>
    <w:rsid w:val="0025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7574-E7BF-458C-BCF5-948EE58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hop</dc:creator>
  <cp:lastModifiedBy>Jo</cp:lastModifiedBy>
  <cp:revision>3</cp:revision>
  <cp:lastPrinted>2020-01-24T12:02:00Z</cp:lastPrinted>
  <dcterms:created xsi:type="dcterms:W3CDTF">2020-01-23T13:10:00Z</dcterms:created>
  <dcterms:modified xsi:type="dcterms:W3CDTF">2020-01-24T12:16:00Z</dcterms:modified>
</cp:coreProperties>
</file>